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91334185" w:displacedByCustomXml="next"/>
    <w:bookmarkStart w:id="1" w:name="_Toc59355233" w:displacedByCustomXml="next"/>
    <w:bookmarkStart w:id="2" w:name="_Toc54394037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40888238" w14:textId="2A426CC9" w:rsidR="00244F02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91334185" w:history="1">
            <w:r w:rsidR="00244F02" w:rsidRPr="00B1393A">
              <w:rPr>
                <w:rStyle w:val="Hyperlink"/>
                <w:noProof/>
              </w:rPr>
              <w:t>MỤC LỤC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5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1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FF87D21" w14:textId="521AD82C" w:rsidR="00244F02" w:rsidRDefault="006229A6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1334186" w:history="1">
            <w:r w:rsidR="00244F02" w:rsidRPr="00B1393A">
              <w:rPr>
                <w:rStyle w:val="Hyperlink"/>
                <w:noProof/>
              </w:rPr>
              <w:t>DANH MỤC HÌNH ẢNH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6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2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AE52C37" w14:textId="054F1EBD" w:rsidR="00244F02" w:rsidRDefault="006229A6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87" w:history="1">
            <w:r w:rsidR="00244F02" w:rsidRPr="00B1393A">
              <w:rPr>
                <w:rStyle w:val="Hyperlink"/>
                <w:noProof/>
              </w:rPr>
              <w:t>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NỘI DUNG CHI TIẾT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7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2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14DDE990" w14:textId="67721B93" w:rsidR="00244F02" w:rsidRDefault="006229A6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88" w:history="1">
            <w:r w:rsidR="00244F02" w:rsidRPr="00B1393A">
              <w:rPr>
                <w:rStyle w:val="Hyperlink"/>
                <w:noProof/>
              </w:rPr>
              <w:t>1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YÊU CẦU MỞ RỘ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8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2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055F9E7" w14:textId="3874280C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89" w:history="1">
            <w:r w:rsidR="00244F02" w:rsidRPr="00B1393A">
              <w:rPr>
                <w:rStyle w:val="Hyperlink"/>
                <w:noProof/>
              </w:rPr>
              <w:t>1.1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ShippingFeeCalculator – Thay đổi cách tính mới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9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2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1D60DC6D" w14:textId="2370FBD9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0" w:history="1">
            <w:r w:rsidR="00244F02" w:rsidRPr="00B1393A">
              <w:rPr>
                <w:rStyle w:val="Hyperlink"/>
                <w:noProof/>
              </w:rPr>
              <w:t>1.1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PaymentCard – Thêm thẻ thanh toán mới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0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3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7F4FC58" w14:textId="22E8776C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1" w:history="1">
            <w:r w:rsidR="00244F02" w:rsidRPr="00B1393A">
              <w:rPr>
                <w:rStyle w:val="Hyperlink"/>
                <w:noProof/>
              </w:rPr>
              <w:t>1.1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InterbankSubsystem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1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4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C817F07" w14:textId="5A55A622" w:rsidR="00244F02" w:rsidRDefault="006229A6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2" w:history="1">
            <w:r w:rsidR="00244F02" w:rsidRPr="00B1393A">
              <w:rPr>
                <w:rStyle w:val="Hyperlink"/>
                <w:noProof/>
              </w:rPr>
              <w:t>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BÀI TẬP CHO PLACE RUSH ORDER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2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4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EF31F31" w14:textId="212F29E4" w:rsidR="00244F02" w:rsidRDefault="006229A6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3" w:history="1">
            <w:r w:rsidR="00244F02" w:rsidRPr="00B1393A">
              <w:rPr>
                <w:rStyle w:val="Hyperlink"/>
                <w:noProof/>
              </w:rPr>
              <w:t>2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upling Problems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3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4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00040CB" w14:textId="38D170E6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4" w:history="1">
            <w:r w:rsidR="00244F02" w:rsidRPr="00B1393A">
              <w:rPr>
                <w:rStyle w:val="Hyperlink"/>
                <w:noProof/>
              </w:rPr>
              <w:t>2.1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ntent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4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4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4C262BE" w14:textId="5ACBE7CB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5" w:history="1">
            <w:r w:rsidR="00244F02" w:rsidRPr="00B1393A">
              <w:rPr>
                <w:rStyle w:val="Hyperlink"/>
                <w:noProof/>
              </w:rPr>
              <w:t>2.1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ntrol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5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052F94C" w14:textId="03C0FEA7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6" w:history="1">
            <w:r w:rsidR="00244F02" w:rsidRPr="00B1393A">
              <w:rPr>
                <w:rStyle w:val="Hyperlink"/>
                <w:noProof/>
              </w:rPr>
              <w:t>2.1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mmon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6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3A32D67D" w14:textId="13B6E539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7" w:history="1">
            <w:r w:rsidR="00244F02" w:rsidRPr="00B1393A">
              <w:rPr>
                <w:rStyle w:val="Hyperlink"/>
                <w:noProof/>
              </w:rPr>
              <w:t>2.1.4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Stamp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7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B5B593E" w14:textId="7496F92F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8" w:history="1">
            <w:r w:rsidR="00244F02" w:rsidRPr="00B1393A">
              <w:rPr>
                <w:rStyle w:val="Hyperlink"/>
                <w:noProof/>
              </w:rPr>
              <w:t>2.1.5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Data Coupli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8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A7B8594" w14:textId="700B40CF" w:rsidR="00244F02" w:rsidRDefault="006229A6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9" w:history="1">
            <w:r w:rsidR="00244F02" w:rsidRPr="00B1393A">
              <w:rPr>
                <w:rStyle w:val="Hyperlink"/>
                <w:noProof/>
              </w:rPr>
              <w:t>2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hesion Problems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99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3FC04161" w14:textId="3665B137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0" w:history="1">
            <w:r w:rsidR="00244F02" w:rsidRPr="00B1393A">
              <w:rPr>
                <w:rStyle w:val="Hyperlink"/>
                <w:noProof/>
              </w:rPr>
              <w:t>2.2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incident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0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D98EC12" w14:textId="263E209D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1" w:history="1">
            <w:r w:rsidR="00244F02" w:rsidRPr="00B1393A">
              <w:rPr>
                <w:rStyle w:val="Hyperlink"/>
                <w:noProof/>
              </w:rPr>
              <w:t>2.2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Logic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1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EA55377" w14:textId="13B9BE26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2" w:history="1">
            <w:r w:rsidR="00244F02" w:rsidRPr="00B1393A">
              <w:rPr>
                <w:rStyle w:val="Hyperlink"/>
                <w:noProof/>
              </w:rPr>
              <w:t>2.2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Tempor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2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77FEFC6" w14:textId="0C585A9D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3" w:history="1">
            <w:r w:rsidR="00244F02" w:rsidRPr="00B1393A">
              <w:rPr>
                <w:rStyle w:val="Hyperlink"/>
                <w:noProof/>
              </w:rPr>
              <w:t>2.2.4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Procedur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3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21E3600" w14:textId="1F113654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4" w:history="1">
            <w:r w:rsidR="00244F02" w:rsidRPr="00B1393A">
              <w:rPr>
                <w:rStyle w:val="Hyperlink"/>
                <w:noProof/>
              </w:rPr>
              <w:t>2.2.5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Communication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4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5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C0A8B40" w14:textId="5A167559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5" w:history="1">
            <w:r w:rsidR="00244F02" w:rsidRPr="00B1393A">
              <w:rPr>
                <w:rStyle w:val="Hyperlink"/>
                <w:noProof/>
              </w:rPr>
              <w:t>2.2.6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Sequenti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5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B8CC36F" w14:textId="5031DE78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6" w:history="1">
            <w:r w:rsidR="00244F02" w:rsidRPr="00B1393A">
              <w:rPr>
                <w:rStyle w:val="Hyperlink"/>
                <w:noProof/>
              </w:rPr>
              <w:t>2.2.7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Information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6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3232411B" w14:textId="015E0EDD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7" w:history="1">
            <w:r w:rsidR="00244F02" w:rsidRPr="00B1393A">
              <w:rPr>
                <w:rStyle w:val="Hyperlink"/>
                <w:noProof/>
              </w:rPr>
              <w:t>2.2.8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Functional Cohe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7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CF88319" w14:textId="695DD2DE" w:rsidR="00244F02" w:rsidRDefault="006229A6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8" w:history="1">
            <w:r w:rsidR="00244F02" w:rsidRPr="00B1393A">
              <w:rPr>
                <w:rStyle w:val="Hyperlink"/>
                <w:noProof/>
              </w:rPr>
              <w:t>2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Nguyên Lý Thiết Kế SOLID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8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74CA2B33" w14:textId="3E151E13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9" w:history="1">
            <w:r w:rsidR="00244F02" w:rsidRPr="00B1393A">
              <w:rPr>
                <w:rStyle w:val="Hyperlink"/>
                <w:noProof/>
              </w:rPr>
              <w:t>2.3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Single Responsibility Principle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09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AE82A8F" w14:textId="73875BA9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0" w:history="1">
            <w:r w:rsidR="00244F02" w:rsidRPr="00B1393A">
              <w:rPr>
                <w:rStyle w:val="Hyperlink"/>
                <w:noProof/>
              </w:rPr>
              <w:t>2.3.2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Open/Closed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0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6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7B55A23" w14:textId="3F776FBE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1" w:history="1">
            <w:r w:rsidR="00244F02" w:rsidRPr="00B1393A">
              <w:rPr>
                <w:rStyle w:val="Hyperlink"/>
                <w:noProof/>
              </w:rPr>
              <w:t>2.3.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Liskov Subsitut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1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7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534FAE4E" w14:textId="574E20CA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2" w:history="1">
            <w:r w:rsidR="00244F02" w:rsidRPr="00B1393A">
              <w:rPr>
                <w:rStyle w:val="Hyperlink"/>
                <w:noProof/>
              </w:rPr>
              <w:t>2.3.4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Interface Segregat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2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7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32DECC04" w14:textId="4ECA2EF7" w:rsidR="00244F02" w:rsidRDefault="006229A6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3" w:history="1">
            <w:r w:rsidR="00244F02" w:rsidRPr="00B1393A">
              <w:rPr>
                <w:rStyle w:val="Hyperlink"/>
                <w:noProof/>
              </w:rPr>
              <w:t>2.3.5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Dependency Inversion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3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7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28457B96" w14:textId="63A8C3B7" w:rsidR="00244F02" w:rsidRDefault="006229A6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4" w:history="1">
            <w:r w:rsidR="00244F02" w:rsidRPr="00B1393A">
              <w:rPr>
                <w:rStyle w:val="Hyperlink"/>
                <w:noProof/>
              </w:rPr>
              <w:t>3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TỔNG HỢP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4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7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0CA303EF" w14:textId="310DB747" w:rsidR="00244F02" w:rsidRDefault="006229A6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5" w:history="1">
            <w:r w:rsidR="00244F02" w:rsidRPr="00B1393A">
              <w:rPr>
                <w:rStyle w:val="Hyperlink"/>
                <w:noProof/>
              </w:rPr>
              <w:t>3.1</w:t>
            </w:r>
            <w:r w:rsidR="00244F02">
              <w:rPr>
                <w:rFonts w:eastAsiaTheme="minorEastAsia"/>
                <w:noProof/>
              </w:rPr>
              <w:tab/>
            </w:r>
            <w:r w:rsidR="00244F02" w:rsidRPr="00B1393A">
              <w:rPr>
                <w:rStyle w:val="Hyperlink"/>
                <w:noProof/>
              </w:rPr>
              <w:t>Quy trình đặt hàng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215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8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DCBBD77" w14:textId="64DAA484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4B830444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3269CC" w:rsidRDefault="00AB4D2B" w:rsidP="00AB4D2B">
      <w:pPr>
        <w:pStyle w:val="Heading1"/>
        <w:numPr>
          <w:ilvl w:val="0"/>
          <w:numId w:val="0"/>
        </w:numPr>
        <w:ind w:left="720"/>
      </w:pPr>
      <w:bookmarkStart w:id="3" w:name="_Toc91334186"/>
      <w:r w:rsidRPr="003269CC">
        <w:lastRenderedPageBreak/>
        <w:t>DANH MỤC HÌNH ẢNH</w:t>
      </w:r>
      <w:bookmarkEnd w:id="3"/>
    </w:p>
    <w:p w14:paraId="446EDD62" w14:textId="130F53B9" w:rsidR="00244F02" w:rsidRDefault="00AB4D2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TOC \h \z \c "Hình" </w:instrText>
      </w:r>
      <w:r w:rsidRPr="003269CC">
        <w:rPr>
          <w:rFonts w:ascii="Times New Roman" w:hAnsi="Times New Roman" w:cs="Times New Roman"/>
        </w:rPr>
        <w:fldChar w:fldCharType="separate"/>
      </w:r>
      <w:hyperlink w:anchor="_Toc91334216" w:history="1">
        <w:r w:rsidR="00244F02" w:rsidRPr="00826EFE">
          <w:rPr>
            <w:rStyle w:val="Hyperlink"/>
            <w:noProof/>
          </w:rPr>
          <w:t>Hình 1: Interface ShippingFeeCalculator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16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2</w:t>
        </w:r>
        <w:r w:rsidR="00244F02">
          <w:rPr>
            <w:noProof/>
            <w:webHidden/>
          </w:rPr>
          <w:fldChar w:fldCharType="end"/>
        </w:r>
      </w:hyperlink>
    </w:p>
    <w:p w14:paraId="6C2FD18A" w14:textId="6B7B9B52" w:rsidR="00244F02" w:rsidRDefault="006229A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17" w:history="1">
        <w:r w:rsidR="00244F02" w:rsidRPr="00826EFE">
          <w:rPr>
            <w:rStyle w:val="Hyperlink"/>
            <w:noProof/>
          </w:rPr>
          <w:t>Hình 2: Cách tình tiền theo khối lượng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17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3</w:t>
        </w:r>
        <w:r w:rsidR="00244F02">
          <w:rPr>
            <w:noProof/>
            <w:webHidden/>
          </w:rPr>
          <w:fldChar w:fldCharType="end"/>
        </w:r>
      </w:hyperlink>
    </w:p>
    <w:p w14:paraId="01868C47" w14:textId="26B533AB" w:rsidR="00244F02" w:rsidRDefault="006229A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18" w:history="1">
        <w:r w:rsidR="00244F02" w:rsidRPr="00826EFE">
          <w:rPr>
            <w:rStyle w:val="Hyperlink"/>
            <w:noProof/>
          </w:rPr>
          <w:t>Hình 3: Abstract Class PaymentCard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18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3</w:t>
        </w:r>
        <w:r w:rsidR="00244F02">
          <w:rPr>
            <w:noProof/>
            <w:webHidden/>
          </w:rPr>
          <w:fldChar w:fldCharType="end"/>
        </w:r>
      </w:hyperlink>
    </w:p>
    <w:p w14:paraId="21C03E10" w14:textId="34A697A5" w:rsidR="00244F02" w:rsidRDefault="006229A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19" w:history="1">
        <w:r w:rsidR="00244F02" w:rsidRPr="00826EFE">
          <w:rPr>
            <w:rStyle w:val="Hyperlink"/>
            <w:noProof/>
          </w:rPr>
          <w:t>Hình 4: Thêm loại thẻ thanh toán mới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19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4</w:t>
        </w:r>
        <w:r w:rsidR="00244F02">
          <w:rPr>
            <w:noProof/>
            <w:webHidden/>
          </w:rPr>
          <w:fldChar w:fldCharType="end"/>
        </w:r>
      </w:hyperlink>
    </w:p>
    <w:p w14:paraId="67199D1D" w14:textId="3C196391" w:rsidR="00244F02" w:rsidRDefault="006229A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0" w:history="1">
        <w:r w:rsidR="00244F02" w:rsidRPr="00826EFE">
          <w:rPr>
            <w:rStyle w:val="Hyperlink"/>
            <w:noProof/>
          </w:rPr>
          <w:t>Hình 5: InterbankSybsystem mới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0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4</w:t>
        </w:r>
        <w:r w:rsidR="00244F02">
          <w:rPr>
            <w:noProof/>
            <w:webHidden/>
          </w:rPr>
          <w:fldChar w:fldCharType="end"/>
        </w:r>
      </w:hyperlink>
    </w:p>
    <w:p w14:paraId="5CAD5ACE" w14:textId="5050493D" w:rsidR="00244F02" w:rsidRDefault="006229A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1" w:history="1">
        <w:r w:rsidR="00244F02" w:rsidRPr="00826EFE">
          <w:rPr>
            <w:rStyle w:val="Hyperlink"/>
            <w:noProof/>
          </w:rPr>
          <w:t>Hình 6: Thêm vào giỏ hàng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1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8</w:t>
        </w:r>
        <w:r w:rsidR="00244F02">
          <w:rPr>
            <w:noProof/>
            <w:webHidden/>
          </w:rPr>
          <w:fldChar w:fldCharType="end"/>
        </w:r>
      </w:hyperlink>
    </w:p>
    <w:p w14:paraId="01817D56" w14:textId="25C6F353" w:rsidR="00244F02" w:rsidRDefault="006229A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2" w:history="1">
        <w:r w:rsidR="00244F02" w:rsidRPr="00826EFE">
          <w:rPr>
            <w:rStyle w:val="Hyperlink"/>
            <w:noProof/>
          </w:rPr>
          <w:t>Hình 7: Invoice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2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8</w:t>
        </w:r>
        <w:r w:rsidR="00244F02">
          <w:rPr>
            <w:noProof/>
            <w:webHidden/>
          </w:rPr>
          <w:fldChar w:fldCharType="end"/>
        </w:r>
      </w:hyperlink>
    </w:p>
    <w:p w14:paraId="5FB20051" w14:textId="3D1DF319" w:rsidR="00244F02" w:rsidRDefault="006229A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3" w:history="1">
        <w:r w:rsidR="00244F02" w:rsidRPr="00826EFE">
          <w:rPr>
            <w:rStyle w:val="Hyperlink"/>
            <w:noProof/>
          </w:rPr>
          <w:t>Hình 8: Thanh toán thành công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3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9</w:t>
        </w:r>
        <w:r w:rsidR="00244F02">
          <w:rPr>
            <w:noProof/>
            <w:webHidden/>
          </w:rPr>
          <w:fldChar w:fldCharType="end"/>
        </w:r>
      </w:hyperlink>
    </w:p>
    <w:p w14:paraId="4AC3067B" w14:textId="748B0AB6" w:rsidR="00244F02" w:rsidRDefault="006229A6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4" w:history="1">
        <w:r w:rsidR="00244F02" w:rsidRPr="00826EFE">
          <w:rPr>
            <w:rStyle w:val="Hyperlink"/>
            <w:noProof/>
          </w:rPr>
          <w:t>Hình 9: Rush Intruction and Time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24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9</w:t>
        </w:r>
        <w:r w:rsidR="00244F02">
          <w:rPr>
            <w:noProof/>
            <w:webHidden/>
          </w:rPr>
          <w:fldChar w:fldCharType="end"/>
        </w:r>
      </w:hyperlink>
    </w:p>
    <w:p w14:paraId="2884CFAD" w14:textId="36DC86EF" w:rsidR="006B1FB5" w:rsidRDefault="00AB4D2B" w:rsidP="006B1FB5">
      <w:pPr>
        <w:rPr>
          <w:rFonts w:ascii="Times New Roman" w:hAnsi="Times New Roman" w:cs="Times New Roman"/>
        </w:rPr>
      </w:pPr>
      <w:r w:rsidRPr="003269CC">
        <w:rPr>
          <w:rFonts w:ascii="Times New Roman" w:hAnsi="Times New Roman" w:cs="Times New Roman"/>
        </w:rPr>
        <w:fldChar w:fldCharType="end"/>
      </w:r>
    </w:p>
    <w:p w14:paraId="26F15A42" w14:textId="425B9FF0" w:rsidR="009206EF" w:rsidRDefault="009206EF" w:rsidP="006B1FB5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9206EF">
        <w:rPr>
          <w:rFonts w:ascii="Times New Roman" w:hAnsi="Times New Roman" w:cs="Times New Roman"/>
          <w:b/>
          <w:bCs/>
          <w:sz w:val="32"/>
          <w:szCs w:val="32"/>
        </w:rPr>
        <w:t xml:space="preserve">LINK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Nộp Trên github </w:t>
      </w:r>
      <w:bookmarkStart w:id="4" w:name="_GoBack"/>
      <w:bookmarkEnd w:id="4"/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instrText xml:space="preserve"> HYPERLINK "</w:instrText>
      </w:r>
      <w:r w:rsidRPr="009206EF">
        <w:rPr>
          <w:rFonts w:ascii="Times New Roman" w:hAnsi="Times New Roman" w:cs="Times New Roman"/>
          <w:b/>
          <w:bCs/>
          <w:sz w:val="32"/>
          <w:szCs w:val="32"/>
          <w:lang w:val="vi-VN"/>
        </w:rPr>
        <w:instrText>https://github.com/sunkhemrath/SUNKHEMRATH-20180277</w:instrTex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instrText xml:space="preserve">" </w:instrTex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fldChar w:fldCharType="separate"/>
      </w:r>
      <w:r w:rsidRPr="00FB4B7A">
        <w:rPr>
          <w:rStyle w:val="Hyperlink"/>
          <w:rFonts w:ascii="Times New Roman" w:hAnsi="Times New Roman" w:cs="Times New Roman"/>
          <w:b/>
          <w:bCs/>
          <w:sz w:val="32"/>
          <w:szCs w:val="32"/>
          <w:lang w:val="vi-VN"/>
        </w:rPr>
        <w:t>https://github.com/sunkhemrath/SUNKHEMRATH-20180277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fldChar w:fldCharType="end"/>
      </w:r>
    </w:p>
    <w:p w14:paraId="51E4CE0E" w14:textId="77777777" w:rsidR="009206EF" w:rsidRPr="009206EF" w:rsidRDefault="009206EF" w:rsidP="006B1FB5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4021751" w14:textId="5E0F4948" w:rsidR="00AE1ADD" w:rsidRPr="003269CC" w:rsidRDefault="00AE1ADD" w:rsidP="00AB4D2B">
      <w:pPr>
        <w:pStyle w:val="Heading1"/>
      </w:pPr>
      <w:bookmarkStart w:id="5" w:name="_Toc91334187"/>
      <w:r w:rsidRPr="003269CC">
        <w:t>NỘI DUNG CHI TIẾT</w:t>
      </w:r>
      <w:bookmarkEnd w:id="2"/>
      <w:bookmarkEnd w:id="1"/>
      <w:bookmarkEnd w:id="5"/>
    </w:p>
    <w:p w14:paraId="11FE1FA3" w14:textId="6961B6A1" w:rsidR="00503C9F" w:rsidRDefault="00430836" w:rsidP="00CF2088">
      <w:pPr>
        <w:pStyle w:val="Heading2"/>
      </w:pPr>
      <w:bookmarkStart w:id="6" w:name="_Toc91334188"/>
      <w:r>
        <w:t>YÊU CẦU MỞ RỘNG</w:t>
      </w:r>
      <w:bookmarkEnd w:id="6"/>
    </w:p>
    <w:p w14:paraId="5358CE3A" w14:textId="32BB9583" w:rsidR="00594201" w:rsidRDefault="00212D35" w:rsidP="00594201">
      <w:pPr>
        <w:pStyle w:val="Heading3"/>
      </w:pPr>
      <w:bookmarkStart w:id="7" w:name="_Toc91334189"/>
      <w:proofErr w:type="spellStart"/>
      <w:r>
        <w:t>ShippingFeeCalculator</w:t>
      </w:r>
      <w:proofErr w:type="spellEnd"/>
      <w:r w:rsidR="008D56D8">
        <w:t xml:space="preserve"> – </w:t>
      </w:r>
      <w:proofErr w:type="spellStart"/>
      <w:r w:rsidR="008D56D8">
        <w:t>Thay</w:t>
      </w:r>
      <w:proofErr w:type="spellEnd"/>
      <w:r w:rsidR="008D56D8">
        <w:t xml:space="preserve"> </w:t>
      </w:r>
      <w:proofErr w:type="spellStart"/>
      <w:r w:rsidR="008D56D8">
        <w:t>đổi</w:t>
      </w:r>
      <w:proofErr w:type="spellEnd"/>
      <w:r w:rsidR="008D56D8">
        <w:t xml:space="preserve"> </w:t>
      </w:r>
      <w:proofErr w:type="spellStart"/>
      <w:r w:rsidR="008D56D8">
        <w:t>cách</w:t>
      </w:r>
      <w:proofErr w:type="spellEnd"/>
      <w:r w:rsidR="008D56D8">
        <w:t xml:space="preserve"> </w:t>
      </w:r>
      <w:proofErr w:type="spellStart"/>
      <w:r w:rsidR="008D56D8">
        <w:t>tính</w:t>
      </w:r>
      <w:proofErr w:type="spellEnd"/>
      <w:r w:rsidR="008D56D8">
        <w:t xml:space="preserve"> </w:t>
      </w:r>
      <w:proofErr w:type="spellStart"/>
      <w:r w:rsidR="008D56D8">
        <w:t>mới</w:t>
      </w:r>
      <w:bookmarkEnd w:id="7"/>
      <w:proofErr w:type="spellEnd"/>
    </w:p>
    <w:p w14:paraId="30AD4D01" w14:textId="45E560BF" w:rsidR="00BB1E36" w:rsidRDefault="00504E82" w:rsidP="00BB1E36">
      <w:pPr>
        <w:keepNext/>
      </w:pPr>
      <w:r>
        <w:rPr>
          <w:noProof/>
          <w:lang w:bidi="km-KH"/>
        </w:rPr>
        <w:drawing>
          <wp:inline distT="0" distB="0" distL="0" distR="0" wp14:anchorId="0BBD65BE" wp14:editId="7C948126">
            <wp:extent cx="6196965" cy="2980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85C5" w14:textId="5891C5EE" w:rsidR="00BB1E36" w:rsidRDefault="00BB1E36" w:rsidP="00BB1E36">
      <w:pPr>
        <w:pStyle w:val="Caption"/>
        <w:jc w:val="center"/>
      </w:pPr>
      <w:bookmarkStart w:id="8" w:name="_Toc91334216"/>
      <w:proofErr w:type="spellStart"/>
      <w:r>
        <w:t>Hình</w:t>
      </w:r>
      <w:proofErr w:type="spellEnd"/>
      <w:r>
        <w:t xml:space="preserve"> </w:t>
      </w:r>
      <w:fldSimple w:instr=" SEQ Hình \* ARABIC ">
        <w:r w:rsidR="005148E0">
          <w:rPr>
            <w:noProof/>
          </w:rPr>
          <w:t>1</w:t>
        </w:r>
      </w:fldSimple>
      <w:r>
        <w:t xml:space="preserve">: Interface </w:t>
      </w:r>
      <w:proofErr w:type="spellStart"/>
      <w:r>
        <w:t>ShippingFeeCalculator</w:t>
      </w:r>
      <w:bookmarkEnd w:id="8"/>
      <w:proofErr w:type="spellEnd"/>
    </w:p>
    <w:p w14:paraId="668A47C8" w14:textId="6352ACF2" w:rsidR="00CA748B" w:rsidRDefault="00504E82" w:rsidP="00CA748B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75C1A297" wp14:editId="09CD9183">
            <wp:extent cx="6196965" cy="3185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E6E6" w14:textId="02DAE5E3" w:rsidR="008D56D8" w:rsidRPr="008D56D8" w:rsidRDefault="00CA748B" w:rsidP="00CA748B">
      <w:pPr>
        <w:pStyle w:val="Caption"/>
        <w:jc w:val="center"/>
      </w:pPr>
      <w:bookmarkStart w:id="9" w:name="_Toc91334217"/>
      <w:proofErr w:type="spellStart"/>
      <w:r>
        <w:t>Hình</w:t>
      </w:r>
      <w:proofErr w:type="spellEnd"/>
      <w:r>
        <w:t xml:space="preserve"> </w:t>
      </w:r>
      <w:fldSimple w:instr=" SEQ Hình \* ARABIC ">
        <w:r w:rsidR="005148E0">
          <w:rPr>
            <w:noProof/>
          </w:rPr>
          <w:t>2</w:t>
        </w:r>
      </w:fldSimple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bookmarkEnd w:id="9"/>
      <w:proofErr w:type="spellEnd"/>
    </w:p>
    <w:p w14:paraId="6167A5C4" w14:textId="00C23530" w:rsidR="000222BA" w:rsidRDefault="00B20441">
      <w:pPr>
        <w:pStyle w:val="Heading3"/>
      </w:pPr>
      <w:bookmarkStart w:id="10" w:name="_Toc91334190"/>
      <w:proofErr w:type="spellStart"/>
      <w:r>
        <w:t>PaymentCard</w:t>
      </w:r>
      <w:proofErr w:type="spellEnd"/>
      <w:r w:rsidR="00C53409">
        <w:t xml:space="preserve"> – </w:t>
      </w:r>
      <w:proofErr w:type="spellStart"/>
      <w:r w:rsidR="00C53409">
        <w:t>Thêm</w:t>
      </w:r>
      <w:proofErr w:type="spellEnd"/>
      <w:r w:rsidR="00C53409">
        <w:t xml:space="preserve"> </w:t>
      </w:r>
      <w:proofErr w:type="spellStart"/>
      <w:r w:rsidR="00C53409">
        <w:t>thẻ</w:t>
      </w:r>
      <w:proofErr w:type="spellEnd"/>
      <w:r w:rsidR="00C53409">
        <w:t xml:space="preserve"> </w:t>
      </w:r>
      <w:proofErr w:type="spellStart"/>
      <w:r w:rsidR="00C53409">
        <w:t>thanh</w:t>
      </w:r>
      <w:proofErr w:type="spellEnd"/>
      <w:r w:rsidR="00C53409">
        <w:t xml:space="preserve"> </w:t>
      </w:r>
      <w:proofErr w:type="spellStart"/>
      <w:r w:rsidR="00C53409">
        <w:t>toán</w:t>
      </w:r>
      <w:proofErr w:type="spellEnd"/>
      <w:r w:rsidR="00C53409">
        <w:t xml:space="preserve"> </w:t>
      </w:r>
      <w:proofErr w:type="spellStart"/>
      <w:r w:rsidR="00C53409">
        <w:t>mới</w:t>
      </w:r>
      <w:bookmarkEnd w:id="10"/>
      <w:proofErr w:type="spellEnd"/>
    </w:p>
    <w:p w14:paraId="735C99D3" w14:textId="188EDC07" w:rsidR="00C006AF" w:rsidRDefault="00616093" w:rsidP="00C006AF">
      <w:pPr>
        <w:keepNext/>
      </w:pPr>
      <w:r>
        <w:rPr>
          <w:noProof/>
          <w:lang w:bidi="km-KH"/>
        </w:rPr>
        <w:drawing>
          <wp:inline distT="0" distB="0" distL="0" distR="0" wp14:anchorId="3B9BA56D" wp14:editId="007EEDDC">
            <wp:extent cx="6196965" cy="3197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43FD" w14:textId="735FC2ED" w:rsidR="00B20441" w:rsidRDefault="00C006AF" w:rsidP="00C006AF">
      <w:pPr>
        <w:pStyle w:val="Caption"/>
        <w:jc w:val="center"/>
      </w:pPr>
      <w:bookmarkStart w:id="11" w:name="_Toc91334218"/>
      <w:proofErr w:type="spellStart"/>
      <w:r>
        <w:t>Hình</w:t>
      </w:r>
      <w:proofErr w:type="spellEnd"/>
      <w:r>
        <w:t xml:space="preserve"> </w:t>
      </w:r>
      <w:fldSimple w:instr=" SEQ Hình \* ARABIC ">
        <w:r w:rsidR="005148E0">
          <w:rPr>
            <w:noProof/>
          </w:rPr>
          <w:t>3</w:t>
        </w:r>
      </w:fldSimple>
      <w:r>
        <w:t xml:space="preserve">: Abstract Class </w:t>
      </w:r>
      <w:proofErr w:type="spellStart"/>
      <w:r>
        <w:t>PaymentCard</w:t>
      </w:r>
      <w:bookmarkEnd w:id="11"/>
      <w:proofErr w:type="spellEnd"/>
    </w:p>
    <w:p w14:paraId="3F18468D" w14:textId="0541E2A6" w:rsidR="00AC0B5A" w:rsidRDefault="00616093" w:rsidP="00AC0B5A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4BA09FBB" wp14:editId="4989926C">
            <wp:extent cx="6196965" cy="29895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9C85" w14:textId="2462CE64" w:rsidR="00484946" w:rsidRPr="00484946" w:rsidRDefault="00AC0B5A" w:rsidP="00484946">
      <w:pPr>
        <w:pStyle w:val="Caption"/>
        <w:jc w:val="center"/>
      </w:pPr>
      <w:bookmarkStart w:id="12" w:name="_Toc91334219"/>
      <w:proofErr w:type="spellStart"/>
      <w:r>
        <w:t>Hình</w:t>
      </w:r>
      <w:proofErr w:type="spellEnd"/>
      <w:r>
        <w:t xml:space="preserve"> </w:t>
      </w:r>
      <w:fldSimple w:instr=" SEQ Hình \* ARABIC ">
        <w:r w:rsidR="005148E0">
          <w:rPr>
            <w:noProof/>
          </w:rPr>
          <w:t>4</w:t>
        </w:r>
      </w:fldSimple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ới</w:t>
      </w:r>
      <w:bookmarkEnd w:id="12"/>
      <w:proofErr w:type="spellEnd"/>
    </w:p>
    <w:p w14:paraId="607CCCD3" w14:textId="0F856C02" w:rsidR="00484946" w:rsidRDefault="00484946">
      <w:pPr>
        <w:pStyle w:val="Heading3"/>
      </w:pPr>
      <w:bookmarkStart w:id="13" w:name="_Toc91334191"/>
      <w:proofErr w:type="spellStart"/>
      <w:r>
        <w:t>InterbankSubsystem</w:t>
      </w:r>
      <w:bookmarkEnd w:id="13"/>
      <w:proofErr w:type="spellEnd"/>
    </w:p>
    <w:p w14:paraId="0C8D31A4" w14:textId="1D44F948" w:rsidR="00484946" w:rsidRPr="00484946" w:rsidRDefault="00484946" w:rsidP="001B0753">
      <w:pPr>
        <w:pStyle w:val="Caption"/>
      </w:pPr>
    </w:p>
    <w:p w14:paraId="7389044C" w14:textId="67D12FAA" w:rsidR="002163D3" w:rsidRDefault="002163D3">
      <w:pPr>
        <w:pStyle w:val="Heading1"/>
      </w:pPr>
      <w:bookmarkStart w:id="14" w:name="_Toc91334192"/>
      <w:r>
        <w:t>BÀI TẬP</w:t>
      </w:r>
      <w:r w:rsidR="00AB1F71">
        <w:t xml:space="preserve"> CHO PLACE RUSH ORDER</w:t>
      </w:r>
      <w:bookmarkEnd w:id="14"/>
    </w:p>
    <w:p w14:paraId="1E4B60D4" w14:textId="25F79F6D" w:rsidR="002163D3" w:rsidRDefault="002A25C1" w:rsidP="002A25C1">
      <w:pPr>
        <w:pStyle w:val="Heading2"/>
      </w:pPr>
      <w:bookmarkStart w:id="15" w:name="_Toc91334193"/>
      <w:r>
        <w:t>Coupling</w:t>
      </w:r>
      <w:r w:rsidR="00643AE7">
        <w:t xml:space="preserve"> Problems</w:t>
      </w:r>
      <w:bookmarkEnd w:id="15"/>
    </w:p>
    <w:p w14:paraId="2804C8C1" w14:textId="77777777" w:rsidR="00C75FAF" w:rsidRDefault="001904F6" w:rsidP="001904F6">
      <w:pPr>
        <w:pStyle w:val="Heading3"/>
      </w:pPr>
      <w:bookmarkStart w:id="16" w:name="_Toc91334194"/>
      <w:r>
        <w:t>Content Coupling</w:t>
      </w:r>
      <w:bookmarkEnd w:id="16"/>
    </w:p>
    <w:p w14:paraId="5AB8710E" w14:textId="5E742037" w:rsidR="002A25C1" w:rsidRDefault="00045A53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A0F3EA9" w14:textId="77777777" w:rsidR="00C75FAF" w:rsidRDefault="00045A53" w:rsidP="00045A53">
      <w:pPr>
        <w:pStyle w:val="Heading3"/>
      </w:pPr>
      <w:bookmarkStart w:id="17" w:name="_Toc91334195"/>
      <w:r>
        <w:t>Control Coupling</w:t>
      </w:r>
      <w:bookmarkEnd w:id="17"/>
    </w:p>
    <w:p w14:paraId="5986BFF0" w14:textId="0DBB6B47" w:rsidR="00045A53" w:rsidRDefault="005713E7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2CA9189" w14:textId="06C373DC" w:rsidR="00C75FAF" w:rsidRDefault="002D34B1" w:rsidP="005713E7">
      <w:pPr>
        <w:pStyle w:val="Heading3"/>
      </w:pPr>
      <w:bookmarkStart w:id="18" w:name="_Toc91334196"/>
      <w:r>
        <w:t>Common Coupling</w:t>
      </w:r>
      <w:bookmarkEnd w:id="18"/>
    </w:p>
    <w:p w14:paraId="72C07A09" w14:textId="68DE4A05" w:rsidR="005713E7" w:rsidRDefault="00AB1F71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D6FDDA1" w14:textId="722891A5" w:rsidR="00AB1F71" w:rsidRDefault="00AC0AC3" w:rsidP="00AB1F71">
      <w:pPr>
        <w:pStyle w:val="Heading3"/>
      </w:pPr>
      <w:bookmarkStart w:id="19" w:name="_Toc91334197"/>
      <w:r>
        <w:t>Stamp Coupling</w:t>
      </w:r>
      <w:bookmarkEnd w:id="19"/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014908" w14:paraId="7C3DFAFE" w14:textId="77777777" w:rsidTr="00014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1CE8C538" w14:textId="1DDE27DC" w:rsidR="00014908" w:rsidRDefault="00014908" w:rsidP="00281CCB">
            <w:r>
              <w:t>Related Modules</w:t>
            </w:r>
          </w:p>
        </w:tc>
        <w:tc>
          <w:tcPr>
            <w:tcW w:w="3250" w:type="dxa"/>
          </w:tcPr>
          <w:p w14:paraId="28E2B2F0" w14:textId="6977D9F8" w:rsidR="00014908" w:rsidRDefault="00014908" w:rsidP="00281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1BF76081" w14:textId="45216F10" w:rsidR="00014908" w:rsidRDefault="00014908" w:rsidP="00281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014908" w14:paraId="3674C35E" w14:textId="77777777" w:rsidTr="0001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70D2E313" w14:textId="3A66FDF7" w:rsidR="00014908" w:rsidRDefault="00483369" w:rsidP="00281CCB">
            <w:proofErr w:type="spellStart"/>
            <w:r>
              <w:t>RushScreenHandler</w:t>
            </w:r>
            <w:proofErr w:type="spellEnd"/>
            <w:r>
              <w:t xml:space="preserve">, </w:t>
            </w:r>
            <w:proofErr w:type="spellStart"/>
            <w:r w:rsidR="00A502AB">
              <w:t>ShippingScreenHandler</w:t>
            </w:r>
            <w:proofErr w:type="spellEnd"/>
          </w:p>
        </w:tc>
        <w:tc>
          <w:tcPr>
            <w:tcW w:w="3250" w:type="dxa"/>
          </w:tcPr>
          <w:p w14:paraId="655E3308" w14:textId="646C9E3D" w:rsidR="00014908" w:rsidRDefault="006F48D4" w:rsidP="00281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ippingScreenHandler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Invoice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RushScreenHandler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 w:rsidR="00C52D50">
              <w:t xml:space="preserve"> </w:t>
            </w:r>
            <w:proofErr w:type="spellStart"/>
            <w:r w:rsidR="00C52D50">
              <w:t>dù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 w:rsidR="00C52D50">
              <w:t>setR</w:t>
            </w:r>
            <w:r>
              <w:t>ushInfo</w:t>
            </w:r>
            <w:proofErr w:type="spellEnd"/>
            <w:r w:rsidR="00C52D50">
              <w:t>,</w:t>
            </w:r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setRushInfo</w:t>
            </w:r>
            <w:proofErr w:type="spellEnd"/>
            <w:r w:rsidR="00E26C21">
              <w:t xml:space="preserve">, </w:t>
            </w:r>
            <w:proofErr w:type="spellStart"/>
            <w:r w:rsidR="00E26C21">
              <w:t>getOrder</w:t>
            </w:r>
            <w:proofErr w:type="spellEnd"/>
            <w:r w:rsidR="00E26C21">
              <w:t xml:space="preserve">, </w:t>
            </w:r>
            <w:proofErr w:type="spellStart"/>
            <w:r>
              <w:t>setShippingFee</w:t>
            </w:r>
            <w:proofErr w:type="spellEnd"/>
          </w:p>
        </w:tc>
        <w:tc>
          <w:tcPr>
            <w:tcW w:w="3250" w:type="dxa"/>
          </w:tcPr>
          <w:p w14:paraId="69D89FBB" w14:textId="202A8F8A" w:rsidR="00014908" w:rsidRDefault="003F775B" w:rsidP="00281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r w:rsidR="00123113">
              <w:t>implement interface</w:t>
            </w:r>
            <w:r>
              <w:t xml:space="preserve">,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669CA86D" w14:textId="77777777" w:rsidR="00281CCB" w:rsidRPr="00281CCB" w:rsidRDefault="00281CCB" w:rsidP="00281CCB"/>
    <w:p w14:paraId="5907A72D" w14:textId="77777777" w:rsidR="00C75FAF" w:rsidRDefault="00677FCC">
      <w:pPr>
        <w:pStyle w:val="Heading3"/>
      </w:pPr>
      <w:bookmarkStart w:id="20" w:name="_Toc91334198"/>
      <w:r>
        <w:t>Data Coupling</w:t>
      </w:r>
      <w:bookmarkEnd w:id="20"/>
    </w:p>
    <w:p w14:paraId="1CC6DB8D" w14:textId="454A9374" w:rsidR="00677FCC" w:rsidRDefault="00BB3EE8" w:rsidP="00C75FAF"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BB3EE8" w14:paraId="0B9F83E3" w14:textId="77777777" w:rsidTr="00BB3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7FBEC34E" w14:textId="60AACEBD" w:rsidR="00BB3EE8" w:rsidRDefault="00BB3EE8" w:rsidP="00BB3EE8">
            <w:r>
              <w:t>Related Modules</w:t>
            </w:r>
          </w:p>
        </w:tc>
        <w:tc>
          <w:tcPr>
            <w:tcW w:w="3250" w:type="dxa"/>
          </w:tcPr>
          <w:p w14:paraId="54577F5F" w14:textId="290A26E3" w:rsidR="00BB3EE8" w:rsidRDefault="00BB3EE8" w:rsidP="00BB3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3BBE390D" w14:textId="58640DDE" w:rsidR="00BB3EE8" w:rsidRDefault="00BB3EE8" w:rsidP="00BB3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BB3EE8" w14:paraId="12282534" w14:textId="77777777" w:rsidTr="00BB3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01935EFB" w14:textId="56239F58" w:rsidR="00BB3EE8" w:rsidRDefault="00BB3EE8" w:rsidP="00BB3EE8">
            <w:proofErr w:type="spellStart"/>
            <w:r>
              <w:lastRenderedPageBreak/>
              <w:t>Hầu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ules</w:t>
            </w:r>
          </w:p>
        </w:tc>
        <w:tc>
          <w:tcPr>
            <w:tcW w:w="3250" w:type="dxa"/>
          </w:tcPr>
          <w:p w14:paraId="0DAF698D" w14:textId="7BD90481" w:rsidR="00BB3EE8" w:rsidRDefault="00BB3EE8" w:rsidP="00B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  <w:tc>
          <w:tcPr>
            <w:tcW w:w="3250" w:type="dxa"/>
          </w:tcPr>
          <w:p w14:paraId="1D70F9B4" w14:textId="77777777" w:rsidR="00BB3EE8" w:rsidRDefault="00BB3EE8" w:rsidP="00B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FC12DA" w14:textId="77777777" w:rsidR="00BB3EE8" w:rsidRPr="00BB3EE8" w:rsidRDefault="00BB3EE8" w:rsidP="00BB3EE8"/>
    <w:p w14:paraId="599D54CA" w14:textId="4852123B" w:rsidR="00C9646C" w:rsidRDefault="00C9646C">
      <w:pPr>
        <w:pStyle w:val="Heading2"/>
      </w:pPr>
      <w:bookmarkStart w:id="21" w:name="_Toc91334199"/>
      <w:r>
        <w:t>Cohesion</w:t>
      </w:r>
      <w:r w:rsidR="00643AE7">
        <w:t xml:space="preserve"> Problems</w:t>
      </w:r>
      <w:bookmarkEnd w:id="21"/>
    </w:p>
    <w:p w14:paraId="2EEEEB69" w14:textId="77777777" w:rsidR="00C75FAF" w:rsidRDefault="003E2407" w:rsidP="00C9646C">
      <w:pPr>
        <w:pStyle w:val="Heading3"/>
      </w:pPr>
      <w:bookmarkStart w:id="22" w:name="_Toc91334200"/>
      <w:r>
        <w:t>Coincidental</w:t>
      </w:r>
      <w:r w:rsidR="0052381C">
        <w:t xml:space="preserve"> Cohesion</w:t>
      </w:r>
      <w:bookmarkEnd w:id="22"/>
    </w:p>
    <w:p w14:paraId="1A6BEBC6" w14:textId="3D16CE23" w:rsidR="00C9646C" w:rsidRDefault="0052381C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5BCDD21" w14:textId="77777777" w:rsidR="00C75FAF" w:rsidRDefault="00FD6D74" w:rsidP="00767E01">
      <w:pPr>
        <w:pStyle w:val="Heading3"/>
      </w:pPr>
      <w:bookmarkStart w:id="23" w:name="_Toc91334201"/>
      <w:r>
        <w:t>Logical Cohesion</w:t>
      </w:r>
      <w:bookmarkEnd w:id="23"/>
    </w:p>
    <w:p w14:paraId="186B7683" w14:textId="27BBABDC" w:rsidR="0052381C" w:rsidRDefault="00FD6D74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6BA8808" w14:textId="77777777" w:rsidR="00C75FAF" w:rsidRDefault="00C01964" w:rsidP="001B7AF3">
      <w:pPr>
        <w:pStyle w:val="Heading3"/>
      </w:pPr>
      <w:bookmarkStart w:id="24" w:name="_Toc91334202"/>
      <w:r>
        <w:t>Temporal Cohesion</w:t>
      </w:r>
      <w:bookmarkEnd w:id="24"/>
    </w:p>
    <w:p w14:paraId="100B2EF1" w14:textId="4B31208C" w:rsidR="001B7AF3" w:rsidRDefault="00C01964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40367CAB" w14:textId="2ECC2345" w:rsidR="00C01964" w:rsidRDefault="001C6759" w:rsidP="00B23EA0">
      <w:pPr>
        <w:pStyle w:val="Heading3"/>
      </w:pPr>
      <w:bookmarkStart w:id="25" w:name="_Toc91334203"/>
      <w:r>
        <w:t>Procedural Cohesion</w:t>
      </w:r>
      <w:bookmarkEnd w:id="25"/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1C6759" w14:paraId="7FF5E13C" w14:textId="77777777" w:rsidTr="001C6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01BD942" w14:textId="5D4B7FEC" w:rsidR="001C6759" w:rsidRDefault="001C6759" w:rsidP="001C6759">
            <w:r>
              <w:t>Related Modules</w:t>
            </w:r>
          </w:p>
        </w:tc>
        <w:tc>
          <w:tcPr>
            <w:tcW w:w="3250" w:type="dxa"/>
          </w:tcPr>
          <w:p w14:paraId="676A73CB" w14:textId="5202C8A5" w:rsidR="001C6759" w:rsidRDefault="001C6759" w:rsidP="001C6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79E92323" w14:textId="7D84FCA5" w:rsidR="001C6759" w:rsidRDefault="001C6759" w:rsidP="001C6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1C6759" w14:paraId="151E28CF" w14:textId="77777777" w:rsidTr="001C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16CEADD1" w14:textId="3F88C78F" w:rsidR="001C6759" w:rsidRDefault="00B74403" w:rsidP="001C6759">
            <w:proofErr w:type="spellStart"/>
            <w:r>
              <w:t>PlaceOrderController</w:t>
            </w:r>
            <w:proofErr w:type="spellEnd"/>
          </w:p>
        </w:tc>
        <w:tc>
          <w:tcPr>
            <w:tcW w:w="3250" w:type="dxa"/>
          </w:tcPr>
          <w:p w14:paraId="11EED783" w14:textId="3D9C136B" w:rsidR="001C6759" w:rsidRDefault="00B74403" w:rsidP="001C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validateAddress</w:t>
            </w:r>
            <w:proofErr w:type="spellEnd"/>
            <w:r>
              <w:t xml:space="preserve">, </w:t>
            </w:r>
            <w:proofErr w:type="spellStart"/>
            <w:r>
              <w:t>validateName</w:t>
            </w:r>
            <w:proofErr w:type="spellEnd"/>
            <w:r w:rsidR="00C10E00">
              <w:t xml:space="preserve"> </w:t>
            </w:r>
            <w:proofErr w:type="spellStart"/>
            <w:r w:rsidR="00C10E00">
              <w:t>xuất</w:t>
            </w:r>
            <w:proofErr w:type="spellEnd"/>
            <w:r w:rsidR="00C10E00">
              <w:t xml:space="preserve"> </w:t>
            </w:r>
            <w:proofErr w:type="spellStart"/>
            <w:r w:rsidR="00C10E00">
              <w:t>hiện</w:t>
            </w:r>
            <w:proofErr w:type="spellEnd"/>
            <w:r w:rsidR="00C10E00">
              <w:t xml:space="preserve"> </w:t>
            </w:r>
            <w:proofErr w:type="spellStart"/>
            <w:r w:rsidR="00C10E00">
              <w:t>vì</w:t>
            </w:r>
            <w:proofErr w:type="spellEnd"/>
            <w:r w:rsidR="00C10E00">
              <w:t xml:space="preserve"> </w:t>
            </w:r>
            <w:proofErr w:type="spellStart"/>
            <w:r w:rsidR="00C10E00">
              <w:t>được</w:t>
            </w:r>
            <w:proofErr w:type="spellEnd"/>
            <w:r w:rsidR="00C10E00">
              <w:t xml:space="preserve"> </w:t>
            </w:r>
            <w:proofErr w:type="spellStart"/>
            <w:r w:rsidR="00C10E00">
              <w:t>gọi</w:t>
            </w:r>
            <w:proofErr w:type="spellEnd"/>
            <w:r w:rsidR="00C10E00">
              <w:t xml:space="preserve"> </w:t>
            </w:r>
            <w:proofErr w:type="spellStart"/>
            <w:r w:rsidR="00C10E00">
              <w:t>lần</w:t>
            </w:r>
            <w:proofErr w:type="spellEnd"/>
            <w:r w:rsidR="00C10E00">
              <w:t xml:space="preserve"> </w:t>
            </w:r>
            <w:proofErr w:type="spellStart"/>
            <w:r w:rsidR="00C10E00">
              <w:t>lượt</w:t>
            </w:r>
            <w:proofErr w:type="spellEnd"/>
            <w:r w:rsidR="00C10E00">
              <w:t xml:space="preserve"> </w:t>
            </w:r>
            <w:proofErr w:type="spellStart"/>
            <w:r w:rsidR="00C10E00">
              <w:t>chứ</w:t>
            </w:r>
            <w:proofErr w:type="spellEnd"/>
            <w:r w:rsidR="00C10E00">
              <w:t xml:space="preserve"> </w:t>
            </w:r>
            <w:proofErr w:type="spellStart"/>
            <w:r w:rsidR="00C10E00">
              <w:t>không</w:t>
            </w:r>
            <w:proofErr w:type="spellEnd"/>
            <w:r w:rsidR="00C10E00">
              <w:t xml:space="preserve"> </w:t>
            </w:r>
            <w:proofErr w:type="spellStart"/>
            <w:r w:rsidR="00C10E00">
              <w:t>liên</w:t>
            </w:r>
            <w:proofErr w:type="spellEnd"/>
            <w:r w:rsidR="00C10E00">
              <w:t xml:space="preserve"> </w:t>
            </w:r>
            <w:proofErr w:type="spellStart"/>
            <w:r w:rsidR="00C10E00">
              <w:t>quan</w:t>
            </w:r>
            <w:proofErr w:type="spellEnd"/>
            <w:r w:rsidR="00C10E00">
              <w:t xml:space="preserve"> </w:t>
            </w:r>
            <w:proofErr w:type="spellStart"/>
            <w:r w:rsidR="00C10E00">
              <w:t>đến</w:t>
            </w:r>
            <w:proofErr w:type="spellEnd"/>
            <w:r w:rsidR="00C10E00">
              <w:t xml:space="preserve"> </w:t>
            </w:r>
            <w:proofErr w:type="spellStart"/>
            <w:r w:rsidR="00C10E00">
              <w:t>nhau</w:t>
            </w:r>
            <w:proofErr w:type="spellEnd"/>
          </w:p>
        </w:tc>
        <w:tc>
          <w:tcPr>
            <w:tcW w:w="3250" w:type="dxa"/>
          </w:tcPr>
          <w:p w14:paraId="12CE72FE" w14:textId="356586F9" w:rsidR="001C6759" w:rsidRDefault="00B52349" w:rsidP="001C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module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 w:rsidR="00A51AF7">
              <w:t>ra</w:t>
            </w:r>
            <w:proofErr w:type="spellEnd"/>
            <w:r w:rsidR="00A51AF7">
              <w:t xml:space="preserve"> </w:t>
            </w:r>
            <w:proofErr w:type="spellStart"/>
            <w:r w:rsidR="00A51AF7">
              <w:t>những</w:t>
            </w:r>
            <w:proofErr w:type="spellEnd"/>
            <w:r w:rsidR="00A51AF7">
              <w:t xml:space="preserve"> interface, </w:t>
            </w:r>
            <w:proofErr w:type="spellStart"/>
            <w:r w:rsidR="00A51AF7">
              <w:t>khi</w:t>
            </w:r>
            <w:proofErr w:type="spellEnd"/>
            <w:r w:rsidR="00A51AF7">
              <w:t xml:space="preserve"> </w:t>
            </w:r>
            <w:proofErr w:type="spellStart"/>
            <w:r w:rsidR="00A51AF7">
              <w:t>dùng</w:t>
            </w:r>
            <w:proofErr w:type="spellEnd"/>
            <w:r w:rsidR="00A51AF7">
              <w:t xml:space="preserve"> ta </w:t>
            </w:r>
            <w:proofErr w:type="spellStart"/>
            <w:r w:rsidR="00A51AF7">
              <w:t>chỉ</w:t>
            </w:r>
            <w:proofErr w:type="spellEnd"/>
            <w:r w:rsidR="00A51AF7">
              <w:t xml:space="preserve"> override </w:t>
            </w:r>
            <w:proofErr w:type="spellStart"/>
            <w:r w:rsidR="00A51AF7">
              <w:t>lại</w:t>
            </w:r>
            <w:proofErr w:type="spellEnd"/>
          </w:p>
        </w:tc>
      </w:tr>
      <w:tr w:rsidR="001C6759" w14:paraId="64E86218" w14:textId="77777777" w:rsidTr="001C6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411038F5" w14:textId="3ACA1BEB" w:rsidR="001C6759" w:rsidRDefault="00A51AF7" w:rsidP="001C6759">
            <w:proofErr w:type="spellStart"/>
            <w:r>
              <w:t>PlaceRushOrderController</w:t>
            </w:r>
            <w:proofErr w:type="spellEnd"/>
          </w:p>
        </w:tc>
        <w:tc>
          <w:tcPr>
            <w:tcW w:w="3250" w:type="dxa"/>
          </w:tcPr>
          <w:p w14:paraId="2665EBD8" w14:textId="526B7505" w:rsidR="001C6759" w:rsidRDefault="00A51AF7" w:rsidP="001C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,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alidateTim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alidateInstruction</w:t>
            </w:r>
            <w:proofErr w:type="spellEnd"/>
          </w:p>
        </w:tc>
        <w:tc>
          <w:tcPr>
            <w:tcW w:w="3250" w:type="dxa"/>
          </w:tcPr>
          <w:p w14:paraId="2F1572F8" w14:textId="2CF8C1A4" w:rsidR="001C6759" w:rsidRDefault="007D5B63" w:rsidP="001C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</w:tr>
    </w:tbl>
    <w:p w14:paraId="6871D7B8" w14:textId="77777777" w:rsidR="001C6759" w:rsidRPr="001C6759" w:rsidRDefault="001C6759" w:rsidP="001C6759"/>
    <w:p w14:paraId="61A9A7C6" w14:textId="397AA709" w:rsidR="007C2BA4" w:rsidRDefault="007C2BA4">
      <w:pPr>
        <w:pStyle w:val="Heading3"/>
      </w:pPr>
      <w:bookmarkStart w:id="26" w:name="_Toc91334204"/>
      <w:r>
        <w:t>Communicational Cohesion</w:t>
      </w:r>
      <w:bookmarkEnd w:id="26"/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3A5C77" w14:paraId="5698C8E3" w14:textId="77777777" w:rsidTr="003A5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586BC95E" w14:textId="6D5AA97D" w:rsidR="003A5C77" w:rsidRDefault="003A5C77" w:rsidP="003A5C77">
            <w:r>
              <w:t>Related Modules</w:t>
            </w:r>
          </w:p>
        </w:tc>
        <w:tc>
          <w:tcPr>
            <w:tcW w:w="3250" w:type="dxa"/>
          </w:tcPr>
          <w:p w14:paraId="3A19094B" w14:textId="7F19F80B" w:rsidR="003A5C77" w:rsidRDefault="003A5C77" w:rsidP="003A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6D865C88" w14:textId="565768A7" w:rsidR="003A5C77" w:rsidRDefault="003A5C77" w:rsidP="003A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3A5C77" w14:paraId="4DB8EEE3" w14:textId="77777777" w:rsidTr="003A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E5F937E" w14:textId="2DC07F2B" w:rsidR="003A5C77" w:rsidRDefault="00F04BF4" w:rsidP="003A5C77">
            <w:proofErr w:type="spellStart"/>
            <w:r>
              <w:t>InterbankSubsystemController</w:t>
            </w:r>
            <w:proofErr w:type="spellEnd"/>
          </w:p>
        </w:tc>
        <w:tc>
          <w:tcPr>
            <w:tcW w:w="3250" w:type="dxa"/>
          </w:tcPr>
          <w:p w14:paraId="73AA193E" w14:textId="69EB2B2C" w:rsidR="003A5C77" w:rsidRDefault="002C7AEC" w:rsidP="003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payOrder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fund </w:t>
            </w:r>
            <w:proofErr w:type="spellStart"/>
            <w:r w:rsidR="00153E6E">
              <w:t>có</w:t>
            </w:r>
            <w:proofErr w:type="spellEnd"/>
            <w:r w:rsidR="00153E6E">
              <w:t xml:space="preserve"> </w:t>
            </w:r>
            <w:proofErr w:type="spellStart"/>
            <w:r w:rsidR="00153E6E">
              <w:t>tham</w:t>
            </w:r>
            <w:proofErr w:type="spellEnd"/>
            <w:r w:rsidR="00153E6E">
              <w:t xml:space="preserve"> </w:t>
            </w:r>
            <w:proofErr w:type="spellStart"/>
            <w:r w:rsidR="00153E6E">
              <w:t>số</w:t>
            </w:r>
            <w:proofErr w:type="spellEnd"/>
            <w:r w:rsidR="00153E6E">
              <w:t xml:space="preserve"> </w:t>
            </w:r>
            <w:proofErr w:type="spellStart"/>
            <w:r w:rsidR="00153E6E">
              <w:t>và</w:t>
            </w:r>
            <w:proofErr w:type="spellEnd"/>
            <w:r w:rsidR="00153E6E">
              <w:t xml:space="preserve"> </w:t>
            </w:r>
            <w:proofErr w:type="spellStart"/>
            <w:r w:rsidR="00153E6E">
              <w:t>kiểu</w:t>
            </w:r>
            <w:proofErr w:type="spellEnd"/>
            <w:r w:rsidR="00153E6E">
              <w:t xml:space="preserve"> </w:t>
            </w:r>
            <w:proofErr w:type="spellStart"/>
            <w:r w:rsidR="00153E6E">
              <w:t>trả</w:t>
            </w:r>
            <w:proofErr w:type="spellEnd"/>
            <w:r w:rsidR="00153E6E">
              <w:t xml:space="preserve"> </w:t>
            </w:r>
            <w:proofErr w:type="spellStart"/>
            <w:r w:rsidR="00153E6E">
              <w:t>về</w:t>
            </w:r>
            <w:proofErr w:type="spellEnd"/>
            <w:r w:rsidR="00153E6E">
              <w:t xml:space="preserve"> </w:t>
            </w:r>
            <w:proofErr w:type="spellStart"/>
            <w:r w:rsidR="00153E6E">
              <w:t>giống</w:t>
            </w:r>
            <w:proofErr w:type="spellEnd"/>
            <w:r w:rsidR="00153E6E">
              <w:t xml:space="preserve"> </w:t>
            </w:r>
            <w:proofErr w:type="spellStart"/>
            <w:r w:rsidR="00153E6E">
              <w:t>nhau</w:t>
            </w:r>
            <w:proofErr w:type="spellEnd"/>
          </w:p>
        </w:tc>
        <w:tc>
          <w:tcPr>
            <w:tcW w:w="3250" w:type="dxa"/>
          </w:tcPr>
          <w:p w14:paraId="5F9762DF" w14:textId="77777777" w:rsidR="003A5C77" w:rsidRDefault="003A5C77" w:rsidP="003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303AA2" w14:textId="77777777" w:rsidR="003A5C77" w:rsidRPr="003A5C77" w:rsidRDefault="003A5C77" w:rsidP="003A5C77"/>
    <w:p w14:paraId="12A83499" w14:textId="3166E0A8" w:rsidR="00AD51C3" w:rsidRDefault="00A259D0">
      <w:pPr>
        <w:pStyle w:val="Heading3"/>
      </w:pPr>
      <w:bookmarkStart w:id="27" w:name="_Toc91334205"/>
      <w:r>
        <w:t>Sequential Cohesion</w:t>
      </w:r>
      <w:bookmarkEnd w:id="27"/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A259D0" w14:paraId="0C22F926" w14:textId="77777777" w:rsidTr="00A2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6CE5F420" w14:textId="494C04D7" w:rsidR="00A259D0" w:rsidRDefault="00A259D0" w:rsidP="00A259D0">
            <w:r>
              <w:t>Related</w:t>
            </w:r>
            <w:r w:rsidR="009A2385">
              <w:t xml:space="preserve"> Modules</w:t>
            </w:r>
          </w:p>
        </w:tc>
        <w:tc>
          <w:tcPr>
            <w:tcW w:w="3250" w:type="dxa"/>
          </w:tcPr>
          <w:p w14:paraId="4CD35ED1" w14:textId="28A9F5C1" w:rsidR="00A259D0" w:rsidRDefault="009A2385" w:rsidP="00A2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63E9670B" w14:textId="71B423D3" w:rsidR="00A259D0" w:rsidRDefault="009A2385" w:rsidP="00A2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A259D0" w14:paraId="5D12D0E3" w14:textId="77777777" w:rsidTr="00A2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4BCECB7" w14:textId="77777777" w:rsidR="00A259D0" w:rsidRDefault="00A259D0" w:rsidP="00A259D0"/>
        </w:tc>
        <w:tc>
          <w:tcPr>
            <w:tcW w:w="3250" w:type="dxa"/>
          </w:tcPr>
          <w:p w14:paraId="4ED1EE03" w14:textId="77777777" w:rsidR="00A259D0" w:rsidRDefault="00A259D0" w:rsidP="00A2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0" w:type="dxa"/>
          </w:tcPr>
          <w:p w14:paraId="66A4D882" w14:textId="77777777" w:rsidR="00A259D0" w:rsidRDefault="00A259D0" w:rsidP="00A2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A2C715" w14:textId="77777777" w:rsidR="00A259D0" w:rsidRPr="00A259D0" w:rsidRDefault="00A259D0" w:rsidP="00A259D0"/>
    <w:p w14:paraId="26CF4D04" w14:textId="40CECEBB" w:rsidR="009A2385" w:rsidRDefault="005E5418">
      <w:pPr>
        <w:pStyle w:val="Heading3"/>
      </w:pPr>
      <w:bookmarkStart w:id="28" w:name="_Toc91334206"/>
      <w:r>
        <w:t>Informational Cohesion</w:t>
      </w:r>
      <w:bookmarkEnd w:id="28"/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C86024" w:rsidRPr="00C86024" w14:paraId="3A13DADF" w14:textId="77777777" w:rsidTr="00AE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DE86E7F" w14:textId="77777777" w:rsidR="00C86024" w:rsidRPr="00C86024" w:rsidRDefault="00C86024" w:rsidP="00C86024">
            <w:pPr>
              <w:spacing w:after="160" w:line="259" w:lineRule="auto"/>
            </w:pPr>
            <w:r w:rsidRPr="00C86024">
              <w:t>Related Modules</w:t>
            </w:r>
          </w:p>
        </w:tc>
        <w:tc>
          <w:tcPr>
            <w:tcW w:w="3250" w:type="dxa"/>
          </w:tcPr>
          <w:p w14:paraId="18E3DE59" w14:textId="77777777" w:rsidR="00C86024" w:rsidRPr="00C86024" w:rsidRDefault="00C86024" w:rsidP="00C860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024">
              <w:t>Description</w:t>
            </w:r>
          </w:p>
        </w:tc>
        <w:tc>
          <w:tcPr>
            <w:tcW w:w="3250" w:type="dxa"/>
          </w:tcPr>
          <w:p w14:paraId="78D5B87F" w14:textId="77777777" w:rsidR="00C86024" w:rsidRPr="00C86024" w:rsidRDefault="00C86024" w:rsidP="00C860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024">
              <w:t>Improvement</w:t>
            </w:r>
          </w:p>
        </w:tc>
      </w:tr>
      <w:tr w:rsidR="00C86024" w:rsidRPr="00C86024" w14:paraId="0AECAD33" w14:textId="77777777" w:rsidTr="00AE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6C064DF" w14:textId="66E2E298" w:rsidR="00C86024" w:rsidRPr="00C86024" w:rsidRDefault="00C86024" w:rsidP="00C86024">
            <w:pPr>
              <w:spacing w:after="160" w:line="259" w:lineRule="auto"/>
            </w:pPr>
            <w:proofErr w:type="spellStart"/>
            <w:r>
              <w:t>Hầu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entity</w:t>
            </w:r>
          </w:p>
        </w:tc>
        <w:tc>
          <w:tcPr>
            <w:tcW w:w="3250" w:type="dxa"/>
          </w:tcPr>
          <w:p w14:paraId="3DEA79E8" w14:textId="3B896705" w:rsidR="00C86024" w:rsidRPr="00C86024" w:rsidRDefault="00C86024" w:rsidP="00C860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attribut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250" w:type="dxa"/>
          </w:tcPr>
          <w:p w14:paraId="67538A47" w14:textId="77777777" w:rsidR="00C86024" w:rsidRPr="00C86024" w:rsidRDefault="00C86024" w:rsidP="00C860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E5" w:rsidRPr="00C86024" w14:paraId="3A834274" w14:textId="77777777" w:rsidTr="00AE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32CB9DE" w14:textId="7B30C423" w:rsidR="00C378E5" w:rsidRDefault="00B426E8" w:rsidP="00C86024">
            <w:proofErr w:type="spellStart"/>
            <w:r>
              <w:t>RushScreenHandler</w:t>
            </w:r>
            <w:proofErr w:type="spellEnd"/>
          </w:p>
        </w:tc>
        <w:tc>
          <w:tcPr>
            <w:tcW w:w="3250" w:type="dxa"/>
          </w:tcPr>
          <w:p w14:paraId="05E34E65" w14:textId="1F02C45B" w:rsidR="00C378E5" w:rsidRDefault="00B426E8" w:rsidP="00C86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attribute invoice</w:t>
            </w:r>
          </w:p>
        </w:tc>
        <w:tc>
          <w:tcPr>
            <w:tcW w:w="3250" w:type="dxa"/>
          </w:tcPr>
          <w:p w14:paraId="7C433CDF" w14:textId="77777777" w:rsidR="00C378E5" w:rsidRPr="00C86024" w:rsidRDefault="00C378E5" w:rsidP="00C86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DDAE6E" w14:textId="77777777" w:rsidR="005E5418" w:rsidRPr="005E5418" w:rsidRDefault="005E5418" w:rsidP="005E5418"/>
    <w:p w14:paraId="3ACF16E9" w14:textId="1A8841B5" w:rsidR="003F71E9" w:rsidRDefault="003F71E9">
      <w:pPr>
        <w:pStyle w:val="Heading3"/>
      </w:pPr>
      <w:bookmarkStart w:id="29" w:name="_Toc91334207"/>
      <w:r>
        <w:t>Functional Cohesion</w:t>
      </w:r>
      <w:bookmarkEnd w:id="29"/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3F71E9" w:rsidRPr="003F71E9" w14:paraId="12C75804" w14:textId="77777777" w:rsidTr="00AE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F6131BA" w14:textId="77777777" w:rsidR="003F71E9" w:rsidRPr="003F71E9" w:rsidRDefault="003F71E9" w:rsidP="003F71E9">
            <w:pPr>
              <w:spacing w:after="160" w:line="259" w:lineRule="auto"/>
            </w:pPr>
            <w:r w:rsidRPr="003F71E9">
              <w:t>Related Modules</w:t>
            </w:r>
          </w:p>
        </w:tc>
        <w:tc>
          <w:tcPr>
            <w:tcW w:w="3250" w:type="dxa"/>
          </w:tcPr>
          <w:p w14:paraId="0EBD7E65" w14:textId="77777777" w:rsidR="003F71E9" w:rsidRPr="003F71E9" w:rsidRDefault="003F71E9" w:rsidP="003F71E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1E9">
              <w:t>Description</w:t>
            </w:r>
          </w:p>
        </w:tc>
        <w:tc>
          <w:tcPr>
            <w:tcW w:w="3250" w:type="dxa"/>
          </w:tcPr>
          <w:p w14:paraId="16A6A9A8" w14:textId="77777777" w:rsidR="003F71E9" w:rsidRPr="003F71E9" w:rsidRDefault="003F71E9" w:rsidP="003F71E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1E9">
              <w:t>Improvement</w:t>
            </w:r>
          </w:p>
        </w:tc>
      </w:tr>
      <w:tr w:rsidR="003F71E9" w:rsidRPr="003F71E9" w14:paraId="286B280D" w14:textId="77777777" w:rsidTr="00AE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04885DF5" w14:textId="4E427E2E" w:rsidR="003F71E9" w:rsidRPr="003F71E9" w:rsidRDefault="00A73E44" w:rsidP="003F71E9">
            <w:pPr>
              <w:spacing w:after="160" w:line="259" w:lineRule="auto"/>
            </w:pPr>
            <w:r>
              <w:lastRenderedPageBreak/>
              <w:t>API</w:t>
            </w:r>
          </w:p>
        </w:tc>
        <w:tc>
          <w:tcPr>
            <w:tcW w:w="3250" w:type="dxa"/>
          </w:tcPr>
          <w:p w14:paraId="7E8944EF" w14:textId="097FFBF3" w:rsidR="003F71E9" w:rsidRPr="003F71E9" w:rsidRDefault="0023104C" w:rsidP="003F71E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, post, </w:t>
            </w:r>
            <w:proofErr w:type="spellStart"/>
            <w:r>
              <w:t>setUpConnection</w:t>
            </w:r>
            <w:proofErr w:type="spellEnd"/>
          </w:p>
        </w:tc>
        <w:tc>
          <w:tcPr>
            <w:tcW w:w="3250" w:type="dxa"/>
          </w:tcPr>
          <w:p w14:paraId="73268938" w14:textId="2BF64C1F" w:rsidR="003F71E9" w:rsidRPr="003F71E9" w:rsidRDefault="000C66E2" w:rsidP="003F71E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setUpConnection</w:t>
            </w:r>
            <w:proofErr w:type="spellEnd"/>
          </w:p>
        </w:tc>
      </w:tr>
    </w:tbl>
    <w:p w14:paraId="784D7C11" w14:textId="77777777" w:rsidR="003F71E9" w:rsidRPr="003F71E9" w:rsidRDefault="003F71E9" w:rsidP="003F71E9"/>
    <w:p w14:paraId="6944C828" w14:textId="11F3527A" w:rsidR="003945AB" w:rsidRDefault="003945AB">
      <w:pPr>
        <w:pStyle w:val="Heading2"/>
      </w:pPr>
      <w:bookmarkStart w:id="30" w:name="_Toc91334208"/>
      <w:r>
        <w:t xml:space="preserve">Nguyên </w:t>
      </w:r>
      <w:r w:rsidR="00CB3419">
        <w:t>Lý Thiết Kế SOLID</w:t>
      </w:r>
      <w:bookmarkEnd w:id="30"/>
    </w:p>
    <w:p w14:paraId="3EAFC892" w14:textId="77777777" w:rsidR="00CB3419" w:rsidRPr="00CB3419" w:rsidRDefault="00CB3419" w:rsidP="00CB3419"/>
    <w:p w14:paraId="16155DC5" w14:textId="6B3CAA04" w:rsidR="00A37F72" w:rsidRDefault="00A37F72" w:rsidP="00A37F72">
      <w:pPr>
        <w:pStyle w:val="Heading3"/>
      </w:pPr>
      <w:bookmarkStart w:id="31" w:name="_Toc91334209"/>
      <w:r>
        <w:t>Single Responsib</w:t>
      </w:r>
      <w:r w:rsidR="00CE4748">
        <w:t>il</w:t>
      </w:r>
      <w:r>
        <w:t>ity Principle</w:t>
      </w:r>
      <w:bookmarkEnd w:id="31"/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CE4748" w14:paraId="6D16CBDF" w14:textId="77777777" w:rsidTr="00AB7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A1AE90" w14:textId="0BE06133" w:rsidR="00CE4748" w:rsidRDefault="00CE4748" w:rsidP="00CE4748">
            <w:r>
              <w:t>#</w:t>
            </w:r>
          </w:p>
        </w:tc>
        <w:tc>
          <w:tcPr>
            <w:tcW w:w="3150" w:type="dxa"/>
          </w:tcPr>
          <w:p w14:paraId="27B2C546" w14:textId="5223C00B" w:rsidR="00CE4748" w:rsidRDefault="00CE4748" w:rsidP="00CE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Modules</w:t>
            </w:r>
          </w:p>
        </w:tc>
        <w:tc>
          <w:tcPr>
            <w:tcW w:w="3446" w:type="dxa"/>
          </w:tcPr>
          <w:p w14:paraId="1046C4C2" w14:textId="6482831A" w:rsidR="00CE4748" w:rsidRDefault="00CE4748" w:rsidP="00CE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8" w:type="dxa"/>
          </w:tcPr>
          <w:p w14:paraId="05F6EE0B" w14:textId="0C68D611" w:rsidR="00CE4748" w:rsidRDefault="00CE4748" w:rsidP="00CE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CE4748" w14:paraId="4C80F8EC" w14:textId="77777777" w:rsidTr="00AB7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982CD7" w14:textId="2AF35EB8" w:rsidR="00CE4748" w:rsidRDefault="00AB7A46" w:rsidP="00CE4748">
            <w:r>
              <w:t>1</w:t>
            </w:r>
          </w:p>
        </w:tc>
        <w:tc>
          <w:tcPr>
            <w:tcW w:w="3150" w:type="dxa"/>
          </w:tcPr>
          <w:p w14:paraId="4EFCED46" w14:textId="31E37D6B" w:rsidR="00CE4748" w:rsidRDefault="00AB7A46" w:rsidP="00CE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bankSubsystemController</w:t>
            </w:r>
            <w:proofErr w:type="spellEnd"/>
          </w:p>
        </w:tc>
        <w:tc>
          <w:tcPr>
            <w:tcW w:w="3446" w:type="dxa"/>
          </w:tcPr>
          <w:p w14:paraId="582786F9" w14:textId="7DA9A3B2" w:rsidR="00CE4748" w:rsidRDefault="00AB7A46" w:rsidP="00CE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="000B535E">
              <w:t xml:space="preserve">, </w:t>
            </w:r>
            <w:proofErr w:type="spellStart"/>
            <w:r w:rsidR="000B535E">
              <w:t>điểu</w:t>
            </w:r>
            <w:proofErr w:type="spellEnd"/>
            <w:r w:rsidR="000B535E">
              <w:t xml:space="preserve"> </w:t>
            </w:r>
            <w:proofErr w:type="spellStart"/>
            <w:r w:rsidR="000B535E">
              <w:t>kiển</w:t>
            </w:r>
            <w:proofErr w:type="spellEnd"/>
            <w:r w:rsidR="000B535E">
              <w:t xml:space="preserve"> </w:t>
            </w:r>
            <w:proofErr w:type="spellStart"/>
            <w:r w:rsidR="000B535E">
              <w:t>luồng</w:t>
            </w:r>
            <w:proofErr w:type="spellEnd"/>
            <w:r w:rsidR="000B535E">
              <w:t xml:space="preserve"> </w:t>
            </w:r>
            <w:proofErr w:type="spellStart"/>
            <w:r w:rsidR="000B535E">
              <w:t>dữ</w:t>
            </w:r>
            <w:proofErr w:type="spellEnd"/>
            <w:r w:rsidR="000B535E">
              <w:t xml:space="preserve"> </w:t>
            </w:r>
            <w:proofErr w:type="spellStart"/>
            <w:r w:rsidR="000B535E">
              <w:t>liệu</w:t>
            </w:r>
            <w:proofErr w:type="spellEnd"/>
          </w:p>
        </w:tc>
        <w:tc>
          <w:tcPr>
            <w:tcW w:w="2438" w:type="dxa"/>
          </w:tcPr>
          <w:p w14:paraId="7F71D18D" w14:textId="4D59D389" w:rsidR="00CE4748" w:rsidRDefault="002C1717" w:rsidP="00CE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nterface</w:t>
            </w:r>
            <w:r w:rsidR="00650398">
              <w:t xml:space="preserve"> </w:t>
            </w:r>
            <w:proofErr w:type="spellStart"/>
            <w:r w:rsidR="00650398">
              <w:t>với</w:t>
            </w:r>
            <w:proofErr w:type="spellEnd"/>
            <w:r w:rsidR="00650398">
              <w:t xml:space="preserve"> </w:t>
            </w:r>
            <w:proofErr w:type="spellStart"/>
            <w:r w:rsidR="00650398">
              <w:t>phương</w:t>
            </w:r>
            <w:proofErr w:type="spellEnd"/>
            <w:r w:rsidR="00650398">
              <w:t xml:space="preserve"> </w:t>
            </w:r>
            <w:proofErr w:type="spellStart"/>
            <w:r w:rsidR="00650398">
              <w:t>thức</w:t>
            </w:r>
            <w:proofErr w:type="spellEnd"/>
            <w:r w:rsidR="00650398">
              <w:t xml:space="preserve"> </w:t>
            </w:r>
            <w:proofErr w:type="spellStart"/>
            <w:r w:rsidR="00650398">
              <w:t>để</w:t>
            </w:r>
            <w:proofErr w:type="spellEnd"/>
            <w:r w:rsidR="00650398">
              <w:t xml:space="preserve"> </w:t>
            </w:r>
            <w:proofErr w:type="spellStart"/>
            <w:r w:rsidR="00650398">
              <w:t>điều</w:t>
            </w:r>
            <w:proofErr w:type="spellEnd"/>
            <w:r w:rsidR="00650398">
              <w:t xml:space="preserve"> </w:t>
            </w:r>
            <w:proofErr w:type="spellStart"/>
            <w:r w:rsidR="00650398">
              <w:t>khiển</w:t>
            </w:r>
            <w:proofErr w:type="spellEnd"/>
            <w:r w:rsidR="00650398">
              <w:t xml:space="preserve">, </w:t>
            </w:r>
            <w:proofErr w:type="spellStart"/>
            <w:r w:rsidR="00650398">
              <w:t>chuyển</w:t>
            </w:r>
            <w:proofErr w:type="spellEnd"/>
            <w:r w:rsidR="00650398">
              <w:t xml:space="preserve"> </w:t>
            </w:r>
            <w:proofErr w:type="spellStart"/>
            <w:r w:rsidR="00650398">
              <w:t>đổi</w:t>
            </w:r>
            <w:proofErr w:type="spellEnd"/>
            <w:r w:rsidR="00650398">
              <w:t xml:space="preserve"> </w:t>
            </w:r>
            <w:proofErr w:type="spellStart"/>
            <w:r w:rsidR="00650398">
              <w:t>dữ</w:t>
            </w:r>
            <w:proofErr w:type="spellEnd"/>
            <w:r w:rsidR="00650398">
              <w:t xml:space="preserve"> </w:t>
            </w:r>
            <w:proofErr w:type="spellStart"/>
            <w:r w:rsidR="00650398">
              <w:t>liệu</w:t>
            </w:r>
            <w:proofErr w:type="spellEnd"/>
            <w:r w:rsidR="00437793">
              <w:t xml:space="preserve"> </w:t>
            </w:r>
            <w:proofErr w:type="spellStart"/>
            <w:r w:rsidR="00437793">
              <w:t>riêng</w:t>
            </w:r>
            <w:proofErr w:type="spellEnd"/>
            <w:r w:rsidR="00437793">
              <w:t xml:space="preserve"> </w:t>
            </w:r>
            <w:proofErr w:type="spellStart"/>
            <w:r w:rsidR="00437793">
              <w:t>và</w:t>
            </w:r>
            <w:proofErr w:type="spellEnd"/>
            <w:r w:rsidR="00437793">
              <w:t xml:space="preserve"> </w:t>
            </w:r>
            <w:proofErr w:type="spellStart"/>
            <w:r w:rsidR="00437793">
              <w:t>tạo</w:t>
            </w:r>
            <w:proofErr w:type="spellEnd"/>
            <w:r w:rsidR="00437793">
              <w:t xml:space="preserve"> </w:t>
            </w:r>
            <w:proofErr w:type="spellStart"/>
            <w:r w:rsidR="00437793">
              <w:t>các</w:t>
            </w:r>
            <w:proofErr w:type="spellEnd"/>
            <w:r w:rsidR="00437793">
              <w:t xml:space="preserve"> class implement</w:t>
            </w:r>
          </w:p>
        </w:tc>
      </w:tr>
    </w:tbl>
    <w:p w14:paraId="11533A04" w14:textId="77777777" w:rsidR="00CE4748" w:rsidRPr="00CE4748" w:rsidRDefault="00CE4748" w:rsidP="00CE4748"/>
    <w:p w14:paraId="61F5B2C5" w14:textId="5234D399" w:rsidR="00D94797" w:rsidRDefault="00D94797">
      <w:pPr>
        <w:pStyle w:val="Heading3"/>
      </w:pPr>
      <w:bookmarkStart w:id="32" w:name="_Toc91334210"/>
      <w:r>
        <w:t>Open/Closed</w:t>
      </w:r>
      <w:bookmarkEnd w:id="32"/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AE654B" w:rsidRPr="00AE654B" w14:paraId="52935A4D" w14:textId="77777777" w:rsidTr="0049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9E3180" w14:textId="77777777" w:rsidR="00AE654B" w:rsidRPr="00AE654B" w:rsidRDefault="00AE654B" w:rsidP="00AE654B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17DDE59A" w14:textId="77777777" w:rsidR="00AE654B" w:rsidRPr="00AE654B" w:rsidRDefault="00AE654B" w:rsidP="00AE65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36BE0037" w14:textId="77777777" w:rsidR="00AE654B" w:rsidRPr="00AE654B" w:rsidRDefault="00AE654B" w:rsidP="00AE65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321B0B75" w14:textId="77777777" w:rsidR="00AE654B" w:rsidRPr="00AE654B" w:rsidRDefault="00AE654B" w:rsidP="00AE65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AE654B" w:rsidRPr="00AE654B" w14:paraId="65D38C28" w14:textId="77777777" w:rsidTr="004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9FC0ACB" w14:textId="392FD81B" w:rsidR="00AE654B" w:rsidRPr="00B833CD" w:rsidRDefault="00AE654B" w:rsidP="00B833C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3150" w:type="dxa"/>
          </w:tcPr>
          <w:p w14:paraId="5537113F" w14:textId="7EA87CAC" w:rsidR="00AE654B" w:rsidRPr="00AE654B" w:rsidRDefault="00AE654B" w:rsidP="00AE65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ippingFeeCalculator</w:t>
            </w:r>
            <w:proofErr w:type="spellEnd"/>
          </w:p>
        </w:tc>
        <w:tc>
          <w:tcPr>
            <w:tcW w:w="3446" w:type="dxa"/>
          </w:tcPr>
          <w:p w14:paraId="3C9D6F56" w14:textId="5FE8AECE" w:rsidR="00AE654B" w:rsidRPr="00AE654B" w:rsidRDefault="00B833CD" w:rsidP="00AE65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c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.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mplement </w:t>
            </w:r>
            <w:proofErr w:type="spellStart"/>
            <w:r>
              <w:t>lại</w:t>
            </w:r>
            <w:proofErr w:type="spellEnd"/>
          </w:p>
        </w:tc>
        <w:tc>
          <w:tcPr>
            <w:tcW w:w="2438" w:type="dxa"/>
          </w:tcPr>
          <w:p w14:paraId="7EC4FAB9" w14:textId="7C86EB60" w:rsidR="00AE654B" w:rsidRPr="00AE654B" w:rsidRDefault="00AE654B" w:rsidP="00AE65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3CD" w:rsidRPr="00AE654B" w14:paraId="6C1D530D" w14:textId="77777777" w:rsidTr="0049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6F50D35" w14:textId="77777777" w:rsidR="00B833CD" w:rsidRPr="00B833CD" w:rsidRDefault="00B833CD" w:rsidP="00B833CD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</w:rPr>
            </w:pPr>
          </w:p>
        </w:tc>
        <w:tc>
          <w:tcPr>
            <w:tcW w:w="3150" w:type="dxa"/>
          </w:tcPr>
          <w:p w14:paraId="7208854A" w14:textId="79957700" w:rsidR="00B833CD" w:rsidRDefault="00502588" w:rsidP="00AE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bankInterface</w:t>
            </w:r>
            <w:proofErr w:type="spellEnd"/>
          </w:p>
        </w:tc>
        <w:tc>
          <w:tcPr>
            <w:tcW w:w="3446" w:type="dxa"/>
          </w:tcPr>
          <w:p w14:paraId="4BEE5C52" w14:textId="473B5574" w:rsidR="00B833CD" w:rsidRDefault="00502588" w:rsidP="00AE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face </w:t>
            </w:r>
            <w:proofErr w:type="spellStart"/>
            <w:r>
              <w:t>gồm</w:t>
            </w:r>
            <w:proofErr w:type="spellEnd"/>
            <w:r>
              <w:t xml:space="preserve"> 2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payOrder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fund</w:t>
            </w:r>
          </w:p>
        </w:tc>
        <w:tc>
          <w:tcPr>
            <w:tcW w:w="2438" w:type="dxa"/>
          </w:tcPr>
          <w:p w14:paraId="12589A1F" w14:textId="77777777" w:rsidR="00B833CD" w:rsidRPr="00AE654B" w:rsidRDefault="00B833CD" w:rsidP="00AE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2588" w:rsidRPr="00AE654B" w14:paraId="61B16D18" w14:textId="77777777" w:rsidTr="004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4BD6DC5" w14:textId="77777777" w:rsidR="00502588" w:rsidRPr="00B833CD" w:rsidRDefault="00502588" w:rsidP="00B833CD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</w:rPr>
            </w:pPr>
          </w:p>
        </w:tc>
        <w:tc>
          <w:tcPr>
            <w:tcW w:w="3150" w:type="dxa"/>
          </w:tcPr>
          <w:p w14:paraId="3228EF57" w14:textId="4C1461A5" w:rsidR="00502588" w:rsidRDefault="00B92E2D" w:rsidP="00AE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Card</w:t>
            </w:r>
            <w:proofErr w:type="spellEnd"/>
          </w:p>
        </w:tc>
        <w:tc>
          <w:tcPr>
            <w:tcW w:w="3446" w:type="dxa"/>
          </w:tcPr>
          <w:p w14:paraId="6772AF19" w14:textId="0F94BD43" w:rsidR="00502588" w:rsidRDefault="00B92E2D" w:rsidP="00AE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ract class 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</w:p>
        </w:tc>
        <w:tc>
          <w:tcPr>
            <w:tcW w:w="2438" w:type="dxa"/>
          </w:tcPr>
          <w:p w14:paraId="35B451C3" w14:textId="77777777" w:rsidR="00502588" w:rsidRPr="00AE654B" w:rsidRDefault="00502588" w:rsidP="00AE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8F19A" w14:textId="77777777" w:rsidR="00AE654B" w:rsidRPr="00AE654B" w:rsidRDefault="00AE654B" w:rsidP="00AE654B"/>
    <w:p w14:paraId="582D6D09" w14:textId="0D929960" w:rsidR="00B92E2D" w:rsidRDefault="00B92E2D">
      <w:pPr>
        <w:pStyle w:val="Heading3"/>
      </w:pPr>
      <w:bookmarkStart w:id="33" w:name="_Toc91334211"/>
      <w:proofErr w:type="spellStart"/>
      <w:r>
        <w:t>Liskov</w:t>
      </w:r>
      <w:proofErr w:type="spellEnd"/>
      <w:r>
        <w:t xml:space="preserve"> </w:t>
      </w:r>
      <w:proofErr w:type="spellStart"/>
      <w:r>
        <w:t>Subsitution</w:t>
      </w:r>
      <w:bookmarkEnd w:id="33"/>
      <w:proofErr w:type="spellEnd"/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B92E2D" w:rsidRPr="00AE654B" w14:paraId="03240051" w14:textId="77777777" w:rsidTr="007E6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58ED2FD" w14:textId="77777777" w:rsidR="00B92E2D" w:rsidRPr="00AE654B" w:rsidRDefault="00B92E2D" w:rsidP="007E628B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5340EA3B" w14:textId="77777777" w:rsidR="00B92E2D" w:rsidRPr="00AE654B" w:rsidRDefault="00B92E2D" w:rsidP="007E62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7C66CDB8" w14:textId="77777777" w:rsidR="00B92E2D" w:rsidRPr="00AE654B" w:rsidRDefault="00B92E2D" w:rsidP="007E62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0EEF0874" w14:textId="77777777" w:rsidR="00B92E2D" w:rsidRPr="00AE654B" w:rsidRDefault="00B92E2D" w:rsidP="007E62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B92E2D" w:rsidRPr="00AE654B" w14:paraId="20242D7F" w14:textId="77777777" w:rsidTr="007E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72CE36B" w14:textId="77777777" w:rsidR="00B92E2D" w:rsidRPr="00B833CD" w:rsidRDefault="00B92E2D" w:rsidP="00B92E2D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150" w:type="dxa"/>
          </w:tcPr>
          <w:p w14:paraId="301D37FF" w14:textId="26B8FF96" w:rsidR="00CE5D2C" w:rsidRPr="00AE654B" w:rsidRDefault="004027EC" w:rsidP="007E62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seController</w:t>
            </w:r>
            <w:proofErr w:type="spellEnd"/>
            <w:r>
              <w:t xml:space="preserve">, </w:t>
            </w:r>
            <w:proofErr w:type="spellStart"/>
            <w:r>
              <w:t>PlaceOrderController</w:t>
            </w:r>
            <w:proofErr w:type="spellEnd"/>
            <w:r>
              <w:t xml:space="preserve">, </w:t>
            </w:r>
            <w:proofErr w:type="spellStart"/>
            <w:r>
              <w:t>PlaceRushOrderController</w:t>
            </w:r>
            <w:proofErr w:type="spellEnd"/>
            <w:r>
              <w:t>,</w:t>
            </w:r>
            <w:r w:rsidR="00CE5D2C">
              <w:t xml:space="preserve"> </w:t>
            </w:r>
            <w:proofErr w:type="spellStart"/>
            <w:r w:rsidR="00CE5D2C">
              <w:t>HomeController</w:t>
            </w:r>
            <w:proofErr w:type="spellEnd"/>
            <w:r w:rsidR="00CE5D2C">
              <w:t xml:space="preserve">, </w:t>
            </w:r>
          </w:p>
        </w:tc>
        <w:tc>
          <w:tcPr>
            <w:tcW w:w="3446" w:type="dxa"/>
          </w:tcPr>
          <w:p w14:paraId="6BF9FDFC" w14:textId="3F9020DA" w:rsidR="00B92E2D" w:rsidRPr="00AE654B" w:rsidRDefault="007C0429" w:rsidP="007E62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aseController</w:t>
            </w:r>
            <w:proofErr w:type="spellEnd"/>
            <w:r>
              <w:t xml:space="preserve">.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controller </w:t>
            </w:r>
            <w:proofErr w:type="spellStart"/>
            <w:r>
              <w:t>mới</w:t>
            </w:r>
            <w:proofErr w:type="spellEnd"/>
            <w:r>
              <w:t xml:space="preserve"> ta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 w:rsidR="00AD728F">
              <w:t xml:space="preserve">. </w:t>
            </w:r>
            <w:proofErr w:type="spellStart"/>
            <w:r w:rsidR="006F4650">
              <w:t>Có</w:t>
            </w:r>
            <w:proofErr w:type="spellEnd"/>
            <w:r w:rsidR="006F4650">
              <w:t xml:space="preserve"> </w:t>
            </w:r>
            <w:proofErr w:type="spellStart"/>
            <w:r w:rsidR="006F4650">
              <w:t>thể</w:t>
            </w:r>
            <w:proofErr w:type="spellEnd"/>
            <w:r w:rsidR="006F4650">
              <w:t xml:space="preserve"> </w:t>
            </w:r>
            <w:proofErr w:type="spellStart"/>
            <w:r w:rsidR="006F4650">
              <w:t>thay</w:t>
            </w:r>
            <w:proofErr w:type="spellEnd"/>
            <w:r w:rsidR="006F4650">
              <w:t xml:space="preserve"> </w:t>
            </w:r>
            <w:proofErr w:type="spellStart"/>
            <w:r w:rsidR="006F4650">
              <w:t>thế</w:t>
            </w:r>
            <w:proofErr w:type="spellEnd"/>
            <w:r w:rsidR="006F4650">
              <w:t xml:space="preserve"> </w:t>
            </w:r>
            <w:proofErr w:type="spellStart"/>
            <w:r w:rsidR="006F4650">
              <w:t>BaseController</w:t>
            </w:r>
            <w:proofErr w:type="spellEnd"/>
            <w:r w:rsidR="006F4650">
              <w:t xml:space="preserve"> </w:t>
            </w:r>
            <w:proofErr w:type="spellStart"/>
            <w:r w:rsidR="006F4650">
              <w:t>tại</w:t>
            </w:r>
            <w:proofErr w:type="spellEnd"/>
            <w:r w:rsidR="006F4650">
              <w:t xml:space="preserve"> </w:t>
            </w:r>
            <w:proofErr w:type="spellStart"/>
            <w:r w:rsidR="006F4650">
              <w:t>mọi</w:t>
            </w:r>
            <w:proofErr w:type="spellEnd"/>
            <w:r w:rsidR="006F4650">
              <w:t xml:space="preserve"> </w:t>
            </w:r>
            <w:proofErr w:type="spellStart"/>
            <w:r w:rsidR="006F4650">
              <w:t>nơi</w:t>
            </w:r>
            <w:proofErr w:type="spellEnd"/>
            <w:r w:rsidR="006F4650">
              <w:t xml:space="preserve"> </w:t>
            </w:r>
            <w:proofErr w:type="spellStart"/>
            <w:r w:rsidR="006F4650">
              <w:t>sử</w:t>
            </w:r>
            <w:proofErr w:type="spellEnd"/>
            <w:r w:rsidR="006F4650">
              <w:t xml:space="preserve"> </w:t>
            </w:r>
            <w:proofErr w:type="spellStart"/>
            <w:r w:rsidR="006F4650">
              <w:t>dụng</w:t>
            </w:r>
            <w:proofErr w:type="spellEnd"/>
            <w:r w:rsidR="006F4650">
              <w:t xml:space="preserve"> </w:t>
            </w:r>
            <w:proofErr w:type="spellStart"/>
            <w:r w:rsidR="006F4650">
              <w:t>bằng</w:t>
            </w:r>
            <w:proofErr w:type="spellEnd"/>
            <w:r w:rsidR="006F4650">
              <w:t xml:space="preserve"> </w:t>
            </w:r>
            <w:proofErr w:type="spellStart"/>
            <w:r w:rsidR="006F4650">
              <w:t>các</w:t>
            </w:r>
            <w:proofErr w:type="spellEnd"/>
            <w:r w:rsidR="006F4650">
              <w:t xml:space="preserve"> </w:t>
            </w:r>
            <w:proofErr w:type="spellStart"/>
            <w:r w:rsidR="006F4650">
              <w:t>lớp</w:t>
            </w:r>
            <w:proofErr w:type="spellEnd"/>
            <w:r w:rsidR="006F4650">
              <w:t xml:space="preserve"> con</w:t>
            </w:r>
          </w:p>
        </w:tc>
        <w:tc>
          <w:tcPr>
            <w:tcW w:w="2438" w:type="dxa"/>
          </w:tcPr>
          <w:p w14:paraId="7091B045" w14:textId="77777777" w:rsidR="00B92E2D" w:rsidRPr="00AE654B" w:rsidRDefault="00B92E2D" w:rsidP="007E62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728F" w:rsidRPr="00AE654B" w14:paraId="01E9220A" w14:textId="77777777" w:rsidTr="007E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7241352" w14:textId="77777777" w:rsidR="00AD728F" w:rsidRPr="00B833CD" w:rsidRDefault="00AD728F" w:rsidP="00B92E2D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150" w:type="dxa"/>
          </w:tcPr>
          <w:p w14:paraId="1E06023D" w14:textId="493DD2F6" w:rsidR="00AD728F" w:rsidRDefault="00AD728F" w:rsidP="007E6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, Book, CD, DVD</w:t>
            </w:r>
          </w:p>
        </w:tc>
        <w:tc>
          <w:tcPr>
            <w:tcW w:w="3446" w:type="dxa"/>
          </w:tcPr>
          <w:p w14:paraId="6790A2A4" w14:textId="45E6BDAB" w:rsidR="00AD728F" w:rsidRDefault="00AD728F" w:rsidP="007E6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ề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Media</w:t>
            </w:r>
            <w:r w:rsidR="006F4650">
              <w:t xml:space="preserve">. </w:t>
            </w:r>
            <w:proofErr w:type="spellStart"/>
            <w:r w:rsidR="006F4650">
              <w:t>Có</w:t>
            </w:r>
            <w:proofErr w:type="spellEnd"/>
            <w:r w:rsidR="006F4650">
              <w:t xml:space="preserve"> </w:t>
            </w:r>
            <w:proofErr w:type="spellStart"/>
            <w:r w:rsidR="006F4650">
              <w:t>thể</w:t>
            </w:r>
            <w:proofErr w:type="spellEnd"/>
            <w:r w:rsidR="006F4650">
              <w:t xml:space="preserve"> </w:t>
            </w:r>
            <w:proofErr w:type="spellStart"/>
            <w:r w:rsidR="006F4650">
              <w:t>thay</w:t>
            </w:r>
            <w:proofErr w:type="spellEnd"/>
            <w:r w:rsidR="006F4650">
              <w:t xml:space="preserve"> </w:t>
            </w:r>
            <w:proofErr w:type="spellStart"/>
            <w:r w:rsidR="006F4650">
              <w:t>thế</w:t>
            </w:r>
            <w:proofErr w:type="spellEnd"/>
            <w:r w:rsidR="006F4650">
              <w:t xml:space="preserve"> Media </w:t>
            </w:r>
            <w:proofErr w:type="spellStart"/>
            <w:r w:rsidR="006F4650">
              <w:t>tại</w:t>
            </w:r>
            <w:proofErr w:type="spellEnd"/>
            <w:r w:rsidR="006F4650">
              <w:t xml:space="preserve"> </w:t>
            </w:r>
            <w:proofErr w:type="spellStart"/>
            <w:r w:rsidR="006F4650">
              <w:t>mọi</w:t>
            </w:r>
            <w:proofErr w:type="spellEnd"/>
            <w:r w:rsidR="006F4650">
              <w:t xml:space="preserve"> </w:t>
            </w:r>
            <w:proofErr w:type="spellStart"/>
            <w:r w:rsidR="006F4650">
              <w:t>nơi</w:t>
            </w:r>
            <w:proofErr w:type="spellEnd"/>
            <w:r w:rsidR="006F4650">
              <w:t xml:space="preserve"> </w:t>
            </w:r>
            <w:proofErr w:type="spellStart"/>
            <w:r w:rsidR="006F4650">
              <w:t>sử</w:t>
            </w:r>
            <w:proofErr w:type="spellEnd"/>
            <w:r w:rsidR="006F4650">
              <w:t xml:space="preserve"> </w:t>
            </w:r>
            <w:proofErr w:type="spellStart"/>
            <w:r w:rsidR="006F4650">
              <w:t>dụng</w:t>
            </w:r>
            <w:proofErr w:type="spellEnd"/>
          </w:p>
        </w:tc>
        <w:tc>
          <w:tcPr>
            <w:tcW w:w="2438" w:type="dxa"/>
          </w:tcPr>
          <w:p w14:paraId="32BC6E88" w14:textId="1BA6D41B" w:rsidR="00AD728F" w:rsidRPr="00AE654B" w:rsidRDefault="008A7401" w:rsidP="007E6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getAllMedi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overrid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on</w:t>
            </w:r>
          </w:p>
        </w:tc>
      </w:tr>
    </w:tbl>
    <w:p w14:paraId="4C12BAA3" w14:textId="77777777" w:rsidR="00B92E2D" w:rsidRPr="00B92E2D" w:rsidRDefault="00B92E2D" w:rsidP="00B92E2D"/>
    <w:p w14:paraId="3877D9FC" w14:textId="13AC0005" w:rsidR="008E7935" w:rsidRDefault="00925641">
      <w:pPr>
        <w:pStyle w:val="Heading3"/>
      </w:pPr>
      <w:bookmarkStart w:id="34" w:name="_Toc91334212"/>
      <w:r>
        <w:t>Interface Segregation</w:t>
      </w:r>
      <w:bookmarkEnd w:id="34"/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0A4DC8" w:rsidRPr="00AE654B" w14:paraId="3D191DB7" w14:textId="77777777" w:rsidTr="00190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F3528C0" w14:textId="77777777" w:rsidR="000A4DC8" w:rsidRPr="00AE654B" w:rsidRDefault="000A4DC8" w:rsidP="00190953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75691D65" w14:textId="77777777" w:rsidR="000A4DC8" w:rsidRPr="00AE654B" w:rsidRDefault="000A4DC8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5C99AF1D" w14:textId="77777777" w:rsidR="000A4DC8" w:rsidRPr="00AE654B" w:rsidRDefault="000A4DC8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0EDFDC75" w14:textId="77777777" w:rsidR="000A4DC8" w:rsidRPr="00AE654B" w:rsidRDefault="000A4DC8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0A4DC8" w:rsidRPr="00AE654B" w14:paraId="0FE27E32" w14:textId="77777777" w:rsidTr="0019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795CB94" w14:textId="77777777" w:rsidR="000A4DC8" w:rsidRPr="00B833CD" w:rsidRDefault="000A4DC8" w:rsidP="000A4DC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150" w:type="dxa"/>
          </w:tcPr>
          <w:p w14:paraId="18AF94EE" w14:textId="426C157F" w:rsidR="000A4DC8" w:rsidRPr="00AE654B" w:rsidRDefault="000A4DC8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bankInterface</w:t>
            </w:r>
            <w:proofErr w:type="spellEnd"/>
            <w:r>
              <w:t xml:space="preserve"> </w:t>
            </w:r>
          </w:p>
        </w:tc>
        <w:tc>
          <w:tcPr>
            <w:tcW w:w="3446" w:type="dxa"/>
          </w:tcPr>
          <w:p w14:paraId="22F12FBA" w14:textId="1309E0DC" w:rsidR="000A4DC8" w:rsidRPr="00AE654B" w:rsidRDefault="000B0E5A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payOrder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refun</w:t>
            </w:r>
            <w:proofErr w:type="spellEnd"/>
          </w:p>
        </w:tc>
        <w:tc>
          <w:tcPr>
            <w:tcW w:w="2438" w:type="dxa"/>
          </w:tcPr>
          <w:p w14:paraId="19C0AE11" w14:textId="77777777" w:rsidR="000A4DC8" w:rsidRPr="00AE654B" w:rsidRDefault="000A4DC8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0CAC4E" w14:textId="77777777" w:rsidR="000A4DC8" w:rsidRPr="000A4DC8" w:rsidRDefault="000A4DC8" w:rsidP="000A4DC8"/>
    <w:p w14:paraId="7D04112A" w14:textId="4995D7C6" w:rsidR="000B0E5A" w:rsidRDefault="00A20B72">
      <w:pPr>
        <w:pStyle w:val="Heading3"/>
      </w:pPr>
      <w:bookmarkStart w:id="35" w:name="_Toc91334213"/>
      <w:r>
        <w:lastRenderedPageBreak/>
        <w:t>Dependency Inversion</w:t>
      </w:r>
      <w:bookmarkEnd w:id="35"/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A90D72" w:rsidRPr="00AE654B" w14:paraId="286DE8C7" w14:textId="77777777" w:rsidTr="00190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8A1FD87" w14:textId="77777777" w:rsidR="00A90D72" w:rsidRPr="00AE654B" w:rsidRDefault="00A90D72" w:rsidP="00190953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0988127E" w14:textId="77777777" w:rsidR="00A90D72" w:rsidRPr="00AE654B" w:rsidRDefault="00A90D72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443A1535" w14:textId="77777777" w:rsidR="00A90D72" w:rsidRPr="00AE654B" w:rsidRDefault="00A90D72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034C7D41" w14:textId="77777777" w:rsidR="00A90D72" w:rsidRPr="00AE654B" w:rsidRDefault="00A90D72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A90D72" w:rsidRPr="00AE654B" w14:paraId="6CA92835" w14:textId="77777777" w:rsidTr="0019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B87DCAF" w14:textId="77777777" w:rsidR="00A90D72" w:rsidRPr="00B833CD" w:rsidRDefault="00A90D72" w:rsidP="00A90D7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150" w:type="dxa"/>
          </w:tcPr>
          <w:p w14:paraId="4629ED81" w14:textId="37706B0A" w:rsidR="00A90D72" w:rsidRPr="00AE654B" w:rsidRDefault="00A90D72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Transaction</w:t>
            </w:r>
            <w:proofErr w:type="spellEnd"/>
            <w:r>
              <w:t xml:space="preserve">, </w:t>
            </w:r>
            <w:proofErr w:type="spellStart"/>
            <w:r>
              <w:t>PaymentCard</w:t>
            </w:r>
            <w:proofErr w:type="spellEnd"/>
            <w:r>
              <w:t xml:space="preserve">, </w:t>
            </w:r>
            <w:proofErr w:type="spellStart"/>
            <w:r>
              <w:t>CreditCard</w:t>
            </w:r>
            <w:proofErr w:type="spellEnd"/>
            <w:r>
              <w:t xml:space="preserve"> </w:t>
            </w:r>
          </w:p>
        </w:tc>
        <w:tc>
          <w:tcPr>
            <w:tcW w:w="3446" w:type="dxa"/>
          </w:tcPr>
          <w:p w14:paraId="51895616" w14:textId="4377D12A" w:rsidR="00A90D72" w:rsidRPr="00AE654B" w:rsidRDefault="00A90D72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Transactio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reditCard</w:t>
            </w:r>
            <w:proofErr w:type="spellEnd"/>
          </w:p>
        </w:tc>
        <w:tc>
          <w:tcPr>
            <w:tcW w:w="2438" w:type="dxa"/>
          </w:tcPr>
          <w:p w14:paraId="1CB87D3C" w14:textId="73451710" w:rsidR="00A90D72" w:rsidRPr="00AE654B" w:rsidRDefault="00A90D72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r w:rsidR="007C6271">
              <w:t xml:space="preserve">abstract class </w:t>
            </w:r>
            <w:proofErr w:type="spellStart"/>
            <w:r w:rsidR="007C6271">
              <w:t>là</w:t>
            </w:r>
            <w:proofErr w:type="spellEnd"/>
            <w:r w:rsidR="007C6271">
              <w:t xml:space="preserve"> </w:t>
            </w:r>
            <w:proofErr w:type="spellStart"/>
            <w:r w:rsidR="007C6271">
              <w:t>PaymentCard</w:t>
            </w:r>
            <w:proofErr w:type="spellEnd"/>
          </w:p>
        </w:tc>
      </w:tr>
    </w:tbl>
    <w:p w14:paraId="0C237DE9" w14:textId="77777777" w:rsidR="00A90D72" w:rsidRPr="00A90D72" w:rsidRDefault="00A90D72" w:rsidP="00A90D72"/>
    <w:p w14:paraId="0A4E4726" w14:textId="7008BD32" w:rsidR="00EC3424" w:rsidRDefault="00EC3424">
      <w:pPr>
        <w:pStyle w:val="Heading1"/>
      </w:pPr>
      <w:bookmarkStart w:id="36" w:name="_Toc91334214"/>
      <w:r>
        <w:t>TỔNG HỢP</w:t>
      </w:r>
      <w:bookmarkEnd w:id="36"/>
    </w:p>
    <w:p w14:paraId="62B9E832" w14:textId="77777777" w:rsidR="0050174D" w:rsidRPr="0050174D" w:rsidRDefault="0050174D" w:rsidP="0050174D"/>
    <w:p w14:paraId="110DBCEE" w14:textId="22F63106" w:rsidR="0050174D" w:rsidRDefault="0050174D" w:rsidP="0050174D">
      <w:pPr>
        <w:pStyle w:val="Heading2"/>
      </w:pPr>
      <w:bookmarkStart w:id="37" w:name="_Toc91334215"/>
      <w:r>
        <w:t>Quy trình đặt hàng</w:t>
      </w:r>
      <w:bookmarkEnd w:id="37"/>
    </w:p>
    <w:p w14:paraId="717F9194" w14:textId="7E0AAE68" w:rsidR="00E51ED7" w:rsidRDefault="00D12402" w:rsidP="00E51ED7">
      <w:pPr>
        <w:keepNext/>
      </w:pPr>
      <w:r>
        <w:rPr>
          <w:noProof/>
          <w:lang w:bidi="km-KH"/>
        </w:rPr>
        <w:drawing>
          <wp:inline distT="0" distB="0" distL="0" distR="0" wp14:anchorId="7AD1C264" wp14:editId="5C784754">
            <wp:extent cx="6196965" cy="4396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AF7A" w14:textId="07D01572" w:rsidR="0050174D" w:rsidRDefault="00E51ED7" w:rsidP="00E51ED7">
      <w:pPr>
        <w:pStyle w:val="Caption"/>
        <w:jc w:val="center"/>
      </w:pPr>
      <w:bookmarkStart w:id="38" w:name="_Toc91334221"/>
      <w:proofErr w:type="spellStart"/>
      <w:r>
        <w:t>Hình</w:t>
      </w:r>
      <w:proofErr w:type="spellEnd"/>
      <w:r>
        <w:t xml:space="preserve"> </w:t>
      </w:r>
      <w:r w:rsidR="006229A6">
        <w:fldChar w:fldCharType="begin"/>
      </w:r>
      <w:r w:rsidR="006229A6">
        <w:instrText xml:space="preserve"> SEQ Hình \* ARABIC </w:instrText>
      </w:r>
      <w:r w:rsidR="006229A6">
        <w:fldChar w:fldCharType="separate"/>
      </w:r>
      <w:r w:rsidR="005148E0">
        <w:rPr>
          <w:noProof/>
        </w:rPr>
        <w:t>6</w:t>
      </w:r>
      <w:r w:rsidR="006229A6">
        <w:rPr>
          <w:noProof/>
        </w:rPr>
        <w:fldChar w:fldCharType="end"/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8"/>
      <w:proofErr w:type="spellEnd"/>
    </w:p>
    <w:p w14:paraId="6368A938" w14:textId="0B4EFE6B" w:rsidR="00535C8F" w:rsidRDefault="008243B0" w:rsidP="00535C8F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7082FDEC" wp14:editId="3B593352">
            <wp:extent cx="6196965" cy="4679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869B" w14:textId="6B043125" w:rsidR="00E51ED7" w:rsidRDefault="00535C8F" w:rsidP="00535C8F">
      <w:pPr>
        <w:pStyle w:val="Caption"/>
        <w:jc w:val="center"/>
      </w:pPr>
      <w:bookmarkStart w:id="39" w:name="_Toc91334222"/>
      <w:proofErr w:type="spellStart"/>
      <w:r>
        <w:t>Hình</w:t>
      </w:r>
      <w:proofErr w:type="spellEnd"/>
      <w:r>
        <w:t xml:space="preserve"> </w:t>
      </w:r>
      <w:r w:rsidR="006229A6">
        <w:fldChar w:fldCharType="begin"/>
      </w:r>
      <w:r w:rsidR="006229A6">
        <w:instrText xml:space="preserve"> SEQ Hình \* ARABIC </w:instrText>
      </w:r>
      <w:r w:rsidR="006229A6">
        <w:fldChar w:fldCharType="separate"/>
      </w:r>
      <w:r w:rsidR="005148E0">
        <w:rPr>
          <w:noProof/>
        </w:rPr>
        <w:t>7</w:t>
      </w:r>
      <w:r w:rsidR="006229A6">
        <w:rPr>
          <w:noProof/>
        </w:rPr>
        <w:fldChar w:fldCharType="end"/>
      </w:r>
      <w:r>
        <w:t>: Invoice</w:t>
      </w:r>
      <w:bookmarkEnd w:id="39"/>
    </w:p>
    <w:p w14:paraId="7C0092F0" w14:textId="291CD509" w:rsidR="00AF08D8" w:rsidRDefault="00C15956" w:rsidP="00AF08D8">
      <w:pPr>
        <w:keepNext/>
      </w:pPr>
      <w:r>
        <w:rPr>
          <w:noProof/>
          <w:lang w:bidi="km-KH"/>
        </w:rPr>
        <w:drawing>
          <wp:inline distT="0" distB="0" distL="0" distR="0" wp14:anchorId="52258A84" wp14:editId="7D5D90DA">
            <wp:extent cx="6196965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90C5" w14:textId="2221DF50" w:rsidR="00535C8F" w:rsidRDefault="00AF08D8" w:rsidP="00AF08D8">
      <w:pPr>
        <w:pStyle w:val="Caption"/>
        <w:jc w:val="center"/>
      </w:pPr>
      <w:bookmarkStart w:id="40" w:name="_Toc91334223"/>
      <w:proofErr w:type="spellStart"/>
      <w:r>
        <w:t>Hình</w:t>
      </w:r>
      <w:proofErr w:type="spellEnd"/>
      <w:r>
        <w:t xml:space="preserve"> </w:t>
      </w:r>
      <w:r w:rsidR="006229A6">
        <w:fldChar w:fldCharType="begin"/>
      </w:r>
      <w:r w:rsidR="006229A6">
        <w:instrText xml:space="preserve"> SEQ Hình \* ARABIC </w:instrText>
      </w:r>
      <w:r w:rsidR="006229A6">
        <w:fldChar w:fldCharType="separate"/>
      </w:r>
      <w:r w:rsidR="005148E0">
        <w:rPr>
          <w:noProof/>
        </w:rPr>
        <w:t>8</w:t>
      </w:r>
      <w:r w:rsidR="006229A6">
        <w:rPr>
          <w:noProof/>
        </w:rPr>
        <w:fldChar w:fldCharType="end"/>
      </w:r>
      <w:r>
        <w:t xml:space="preserve">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40"/>
      <w:proofErr w:type="spellEnd"/>
    </w:p>
    <w:p w14:paraId="70620014" w14:textId="3D544369" w:rsidR="005148E0" w:rsidRDefault="001B0753" w:rsidP="005148E0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64AAD6E1" wp14:editId="2D6C50B5">
            <wp:extent cx="6196965" cy="46596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16A0" w14:textId="2F989D3A" w:rsidR="00AF08D8" w:rsidRPr="00AF08D8" w:rsidRDefault="005148E0" w:rsidP="005148E0">
      <w:pPr>
        <w:pStyle w:val="Caption"/>
        <w:jc w:val="center"/>
      </w:pPr>
      <w:bookmarkStart w:id="41" w:name="_Toc91334224"/>
      <w:proofErr w:type="spellStart"/>
      <w:r>
        <w:t>Hình</w:t>
      </w:r>
      <w:proofErr w:type="spellEnd"/>
      <w:r>
        <w:t xml:space="preserve"> </w:t>
      </w:r>
      <w:r w:rsidR="006229A6">
        <w:fldChar w:fldCharType="begin"/>
      </w:r>
      <w:r w:rsidR="006229A6">
        <w:instrText xml:space="preserve"> SEQ Hình \* ARABIC </w:instrText>
      </w:r>
      <w:r w:rsidR="006229A6">
        <w:fldChar w:fldCharType="separate"/>
      </w:r>
      <w:r>
        <w:rPr>
          <w:noProof/>
        </w:rPr>
        <w:t>9</w:t>
      </w:r>
      <w:r w:rsidR="006229A6">
        <w:rPr>
          <w:noProof/>
        </w:rPr>
        <w:fldChar w:fldCharType="end"/>
      </w:r>
      <w:r>
        <w:t xml:space="preserve">: Rush </w:t>
      </w:r>
      <w:proofErr w:type="spellStart"/>
      <w:r>
        <w:t>Intruction</w:t>
      </w:r>
      <w:proofErr w:type="spellEnd"/>
      <w:r>
        <w:t xml:space="preserve"> and Time</w:t>
      </w:r>
      <w:bookmarkEnd w:id="41"/>
    </w:p>
    <w:sectPr w:rsidR="00AF08D8" w:rsidRPr="00AF08D8" w:rsidSect="006C7F84">
      <w:headerReference w:type="default" r:id="rId20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6FB91" w14:textId="77777777" w:rsidR="006229A6" w:rsidRDefault="006229A6" w:rsidP="00AE545F">
      <w:pPr>
        <w:spacing w:after="0" w:line="240" w:lineRule="auto"/>
      </w:pPr>
      <w:r>
        <w:separator/>
      </w:r>
    </w:p>
  </w:endnote>
  <w:endnote w:type="continuationSeparator" w:id="0">
    <w:p w14:paraId="5CC623E5" w14:textId="77777777" w:rsidR="006229A6" w:rsidRDefault="006229A6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19032" w14:textId="77777777" w:rsidR="006229A6" w:rsidRDefault="006229A6" w:rsidP="00AE545F">
      <w:pPr>
        <w:spacing w:after="0" w:line="240" w:lineRule="auto"/>
      </w:pPr>
      <w:r>
        <w:separator/>
      </w:r>
    </w:p>
  </w:footnote>
  <w:footnote w:type="continuationSeparator" w:id="0">
    <w:p w14:paraId="6B30CE6E" w14:textId="77777777" w:rsidR="006229A6" w:rsidRDefault="006229A6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1CB8" w14:textId="1622A73A" w:rsidR="00AE545F" w:rsidRDefault="008F2C91" w:rsidP="00AE545F">
    <w:r>
      <w:rPr>
        <w:rFonts w:ascii="Times New Roman" w:hAnsi="Times New Roman" w:cs="Times New Roman"/>
        <w:b/>
        <w:bCs/>
        <w:sz w:val="26"/>
        <w:szCs w:val="26"/>
      </w:rPr>
      <w:t>20180277</w:t>
    </w:r>
    <w:r w:rsidR="00B0265E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 xml:space="preserve">SUN KHEMRATH                        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>
    <w:nsid w:val="042B0377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3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781662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BE0A46"/>
    <w:multiLevelType w:val="hybridMultilevel"/>
    <w:tmpl w:val="980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E52EF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5D1B08"/>
    <w:multiLevelType w:val="hybridMultilevel"/>
    <w:tmpl w:val="55D0890E"/>
    <w:lvl w:ilvl="0" w:tplc="C720C9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7"/>
  </w:num>
  <w:num w:numId="5">
    <w:abstractNumId w:val="22"/>
  </w:num>
  <w:num w:numId="6">
    <w:abstractNumId w:val="24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7"/>
  </w:num>
  <w:num w:numId="12">
    <w:abstractNumId w:val="26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25"/>
  </w:num>
  <w:num w:numId="18">
    <w:abstractNumId w:val="9"/>
  </w:num>
  <w:num w:numId="19">
    <w:abstractNumId w:val="5"/>
  </w:num>
  <w:num w:numId="20">
    <w:abstractNumId w:val="25"/>
    <w:lvlOverride w:ilvl="0">
      <w:startOverride w:val="1"/>
    </w:lvlOverride>
  </w:num>
  <w:num w:numId="21">
    <w:abstractNumId w:val="2"/>
  </w:num>
  <w:num w:numId="22">
    <w:abstractNumId w:val="21"/>
  </w:num>
  <w:num w:numId="23">
    <w:abstractNumId w:val="19"/>
  </w:num>
  <w:num w:numId="24">
    <w:abstractNumId w:val="14"/>
  </w:num>
  <w:num w:numId="25">
    <w:abstractNumId w:val="25"/>
    <w:lvlOverride w:ilvl="0">
      <w:startOverride w:val="1"/>
    </w:lvlOverride>
  </w:num>
  <w:num w:numId="26">
    <w:abstractNumId w:val="23"/>
  </w:num>
  <w:num w:numId="27">
    <w:abstractNumId w:val="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GridTable5DarkAccent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5F"/>
    <w:rsid w:val="00014908"/>
    <w:rsid w:val="00017155"/>
    <w:rsid w:val="000222BA"/>
    <w:rsid w:val="00022F9F"/>
    <w:rsid w:val="00032312"/>
    <w:rsid w:val="00041442"/>
    <w:rsid w:val="00044658"/>
    <w:rsid w:val="00045A53"/>
    <w:rsid w:val="00047461"/>
    <w:rsid w:val="000507F7"/>
    <w:rsid w:val="00095B4D"/>
    <w:rsid w:val="000A4DC8"/>
    <w:rsid w:val="000B096D"/>
    <w:rsid w:val="000B0E5A"/>
    <w:rsid w:val="000B2F15"/>
    <w:rsid w:val="000B535E"/>
    <w:rsid w:val="000C01A5"/>
    <w:rsid w:val="000C2DB5"/>
    <w:rsid w:val="000C5E49"/>
    <w:rsid w:val="000C66E2"/>
    <w:rsid w:val="000D180B"/>
    <w:rsid w:val="000D32A7"/>
    <w:rsid w:val="000E0AA4"/>
    <w:rsid w:val="000F72C2"/>
    <w:rsid w:val="00123113"/>
    <w:rsid w:val="00123F77"/>
    <w:rsid w:val="001247CF"/>
    <w:rsid w:val="00127097"/>
    <w:rsid w:val="00130678"/>
    <w:rsid w:val="00153E6E"/>
    <w:rsid w:val="00166A2E"/>
    <w:rsid w:val="001773C7"/>
    <w:rsid w:val="00177747"/>
    <w:rsid w:val="001904F6"/>
    <w:rsid w:val="00193316"/>
    <w:rsid w:val="0019616D"/>
    <w:rsid w:val="001B0753"/>
    <w:rsid w:val="001B7AF3"/>
    <w:rsid w:val="001C2EB9"/>
    <w:rsid w:val="001C3586"/>
    <w:rsid w:val="001C6759"/>
    <w:rsid w:val="001F3BFE"/>
    <w:rsid w:val="00203FAA"/>
    <w:rsid w:val="00212D35"/>
    <w:rsid w:val="002163D3"/>
    <w:rsid w:val="002234AE"/>
    <w:rsid w:val="0023104C"/>
    <w:rsid w:val="002424FA"/>
    <w:rsid w:val="002429FC"/>
    <w:rsid w:val="00244F02"/>
    <w:rsid w:val="00251FC5"/>
    <w:rsid w:val="00254241"/>
    <w:rsid w:val="00261AB7"/>
    <w:rsid w:val="00264A34"/>
    <w:rsid w:val="00281CCB"/>
    <w:rsid w:val="002A25C1"/>
    <w:rsid w:val="002C1717"/>
    <w:rsid w:val="002C2268"/>
    <w:rsid w:val="002C6306"/>
    <w:rsid w:val="002C7AEC"/>
    <w:rsid w:val="002D1C75"/>
    <w:rsid w:val="002D34B1"/>
    <w:rsid w:val="002D61F8"/>
    <w:rsid w:val="002E4AAD"/>
    <w:rsid w:val="002F24CC"/>
    <w:rsid w:val="00311A03"/>
    <w:rsid w:val="00323C34"/>
    <w:rsid w:val="003269CC"/>
    <w:rsid w:val="00386280"/>
    <w:rsid w:val="003945AB"/>
    <w:rsid w:val="003A5C77"/>
    <w:rsid w:val="003C04EE"/>
    <w:rsid w:val="003C32B4"/>
    <w:rsid w:val="003D046B"/>
    <w:rsid w:val="003E2407"/>
    <w:rsid w:val="003E6B78"/>
    <w:rsid w:val="003F42C0"/>
    <w:rsid w:val="003F71E9"/>
    <w:rsid w:val="003F775B"/>
    <w:rsid w:val="004027EC"/>
    <w:rsid w:val="00414D69"/>
    <w:rsid w:val="0041548B"/>
    <w:rsid w:val="00430836"/>
    <w:rsid w:val="00437793"/>
    <w:rsid w:val="00440578"/>
    <w:rsid w:val="0044382E"/>
    <w:rsid w:val="00444602"/>
    <w:rsid w:val="004509EA"/>
    <w:rsid w:val="004544B2"/>
    <w:rsid w:val="004704FB"/>
    <w:rsid w:val="00483369"/>
    <w:rsid w:val="00484946"/>
    <w:rsid w:val="00484AB9"/>
    <w:rsid w:val="004A000C"/>
    <w:rsid w:val="004A0213"/>
    <w:rsid w:val="004B4341"/>
    <w:rsid w:val="004D3BA4"/>
    <w:rsid w:val="005006F8"/>
    <w:rsid w:val="0050174D"/>
    <w:rsid w:val="00502588"/>
    <w:rsid w:val="00503C9F"/>
    <w:rsid w:val="00504E82"/>
    <w:rsid w:val="005148E0"/>
    <w:rsid w:val="005170D9"/>
    <w:rsid w:val="0052381C"/>
    <w:rsid w:val="005337E2"/>
    <w:rsid w:val="00535C8F"/>
    <w:rsid w:val="00543F4C"/>
    <w:rsid w:val="00546627"/>
    <w:rsid w:val="00547BE8"/>
    <w:rsid w:val="00566292"/>
    <w:rsid w:val="005666B1"/>
    <w:rsid w:val="005713E7"/>
    <w:rsid w:val="00586D5E"/>
    <w:rsid w:val="00587C79"/>
    <w:rsid w:val="00591AE4"/>
    <w:rsid w:val="00594201"/>
    <w:rsid w:val="005A0D09"/>
    <w:rsid w:val="005B045E"/>
    <w:rsid w:val="005B3AD0"/>
    <w:rsid w:val="005B6A24"/>
    <w:rsid w:val="005C6F7E"/>
    <w:rsid w:val="005E5418"/>
    <w:rsid w:val="005E6EEB"/>
    <w:rsid w:val="005E70C0"/>
    <w:rsid w:val="006023D5"/>
    <w:rsid w:val="0060762E"/>
    <w:rsid w:val="00611F40"/>
    <w:rsid w:val="00612F40"/>
    <w:rsid w:val="006133A8"/>
    <w:rsid w:val="00616093"/>
    <w:rsid w:val="006229A6"/>
    <w:rsid w:val="00624A45"/>
    <w:rsid w:val="00631E34"/>
    <w:rsid w:val="00637DE8"/>
    <w:rsid w:val="0064076B"/>
    <w:rsid w:val="00643AE7"/>
    <w:rsid w:val="006449F9"/>
    <w:rsid w:val="00646EE9"/>
    <w:rsid w:val="00650398"/>
    <w:rsid w:val="00673619"/>
    <w:rsid w:val="00674689"/>
    <w:rsid w:val="00677FCC"/>
    <w:rsid w:val="0068006D"/>
    <w:rsid w:val="006841D1"/>
    <w:rsid w:val="00686BF6"/>
    <w:rsid w:val="006A3CAC"/>
    <w:rsid w:val="006A3F5F"/>
    <w:rsid w:val="006A6CD1"/>
    <w:rsid w:val="006B1FB5"/>
    <w:rsid w:val="006C585E"/>
    <w:rsid w:val="006C7F84"/>
    <w:rsid w:val="006D2F9F"/>
    <w:rsid w:val="006F3B55"/>
    <w:rsid w:val="006F4650"/>
    <w:rsid w:val="006F48D4"/>
    <w:rsid w:val="00710A0C"/>
    <w:rsid w:val="0072626F"/>
    <w:rsid w:val="00735C1E"/>
    <w:rsid w:val="0073629F"/>
    <w:rsid w:val="007475C7"/>
    <w:rsid w:val="00760C0D"/>
    <w:rsid w:val="00767E01"/>
    <w:rsid w:val="0077651F"/>
    <w:rsid w:val="007917ED"/>
    <w:rsid w:val="007C0429"/>
    <w:rsid w:val="007C2BA4"/>
    <w:rsid w:val="007C6271"/>
    <w:rsid w:val="007D5B63"/>
    <w:rsid w:val="00815D87"/>
    <w:rsid w:val="008243B0"/>
    <w:rsid w:val="00835494"/>
    <w:rsid w:val="0083719A"/>
    <w:rsid w:val="00854AC4"/>
    <w:rsid w:val="0086623E"/>
    <w:rsid w:val="00877025"/>
    <w:rsid w:val="00877ECA"/>
    <w:rsid w:val="00895AB8"/>
    <w:rsid w:val="008A3965"/>
    <w:rsid w:val="008A7401"/>
    <w:rsid w:val="008B3D94"/>
    <w:rsid w:val="008D56D8"/>
    <w:rsid w:val="008E03C2"/>
    <w:rsid w:val="008E7935"/>
    <w:rsid w:val="008F2C91"/>
    <w:rsid w:val="008F78BF"/>
    <w:rsid w:val="00905CDC"/>
    <w:rsid w:val="009111E2"/>
    <w:rsid w:val="009206EF"/>
    <w:rsid w:val="00921510"/>
    <w:rsid w:val="00925641"/>
    <w:rsid w:val="00925CD6"/>
    <w:rsid w:val="00930AB4"/>
    <w:rsid w:val="009526C4"/>
    <w:rsid w:val="00987C0B"/>
    <w:rsid w:val="009A2385"/>
    <w:rsid w:val="009B2A87"/>
    <w:rsid w:val="009B6885"/>
    <w:rsid w:val="009D3FBF"/>
    <w:rsid w:val="009E3469"/>
    <w:rsid w:val="00A0161F"/>
    <w:rsid w:val="00A071B5"/>
    <w:rsid w:val="00A112A2"/>
    <w:rsid w:val="00A15E7D"/>
    <w:rsid w:val="00A166F4"/>
    <w:rsid w:val="00A20B72"/>
    <w:rsid w:val="00A2174A"/>
    <w:rsid w:val="00A259D0"/>
    <w:rsid w:val="00A371F8"/>
    <w:rsid w:val="00A37F72"/>
    <w:rsid w:val="00A439D2"/>
    <w:rsid w:val="00A43EA5"/>
    <w:rsid w:val="00A502AB"/>
    <w:rsid w:val="00A51AF7"/>
    <w:rsid w:val="00A55C0A"/>
    <w:rsid w:val="00A56561"/>
    <w:rsid w:val="00A620E7"/>
    <w:rsid w:val="00A63992"/>
    <w:rsid w:val="00A73E44"/>
    <w:rsid w:val="00A90B60"/>
    <w:rsid w:val="00A90D72"/>
    <w:rsid w:val="00AA06E4"/>
    <w:rsid w:val="00AB1F71"/>
    <w:rsid w:val="00AB4D2B"/>
    <w:rsid w:val="00AB7A46"/>
    <w:rsid w:val="00AC0591"/>
    <w:rsid w:val="00AC0AC3"/>
    <w:rsid w:val="00AC0B5A"/>
    <w:rsid w:val="00AC3196"/>
    <w:rsid w:val="00AD51C3"/>
    <w:rsid w:val="00AD728F"/>
    <w:rsid w:val="00AE1ADD"/>
    <w:rsid w:val="00AE545F"/>
    <w:rsid w:val="00AE5488"/>
    <w:rsid w:val="00AE654B"/>
    <w:rsid w:val="00AF08D8"/>
    <w:rsid w:val="00AF5F1E"/>
    <w:rsid w:val="00B0265E"/>
    <w:rsid w:val="00B20441"/>
    <w:rsid w:val="00B23EA0"/>
    <w:rsid w:val="00B426E8"/>
    <w:rsid w:val="00B52349"/>
    <w:rsid w:val="00B64509"/>
    <w:rsid w:val="00B7067C"/>
    <w:rsid w:val="00B74403"/>
    <w:rsid w:val="00B833CD"/>
    <w:rsid w:val="00B92C2E"/>
    <w:rsid w:val="00B92E2D"/>
    <w:rsid w:val="00B96E5C"/>
    <w:rsid w:val="00BB1E36"/>
    <w:rsid w:val="00BB35A7"/>
    <w:rsid w:val="00BB3EE8"/>
    <w:rsid w:val="00BC45E2"/>
    <w:rsid w:val="00BF35FA"/>
    <w:rsid w:val="00C006AF"/>
    <w:rsid w:val="00C01964"/>
    <w:rsid w:val="00C10E00"/>
    <w:rsid w:val="00C15956"/>
    <w:rsid w:val="00C27315"/>
    <w:rsid w:val="00C27571"/>
    <w:rsid w:val="00C322EF"/>
    <w:rsid w:val="00C378E5"/>
    <w:rsid w:val="00C44711"/>
    <w:rsid w:val="00C50E10"/>
    <w:rsid w:val="00C52D50"/>
    <w:rsid w:val="00C53409"/>
    <w:rsid w:val="00C56467"/>
    <w:rsid w:val="00C61A2C"/>
    <w:rsid w:val="00C629A6"/>
    <w:rsid w:val="00C62B71"/>
    <w:rsid w:val="00C63634"/>
    <w:rsid w:val="00C75FAF"/>
    <w:rsid w:val="00C86024"/>
    <w:rsid w:val="00C9646C"/>
    <w:rsid w:val="00CA748B"/>
    <w:rsid w:val="00CB1582"/>
    <w:rsid w:val="00CB3419"/>
    <w:rsid w:val="00CC761E"/>
    <w:rsid w:val="00CD4328"/>
    <w:rsid w:val="00CE4748"/>
    <w:rsid w:val="00CE5D2C"/>
    <w:rsid w:val="00CE72B3"/>
    <w:rsid w:val="00CF2088"/>
    <w:rsid w:val="00D12402"/>
    <w:rsid w:val="00D24799"/>
    <w:rsid w:val="00D36C80"/>
    <w:rsid w:val="00D43837"/>
    <w:rsid w:val="00D72090"/>
    <w:rsid w:val="00D764AE"/>
    <w:rsid w:val="00D80539"/>
    <w:rsid w:val="00D87298"/>
    <w:rsid w:val="00D94797"/>
    <w:rsid w:val="00DB0EBD"/>
    <w:rsid w:val="00DB5E1E"/>
    <w:rsid w:val="00DC36D8"/>
    <w:rsid w:val="00E0089E"/>
    <w:rsid w:val="00E14373"/>
    <w:rsid w:val="00E20D98"/>
    <w:rsid w:val="00E26C21"/>
    <w:rsid w:val="00E464A7"/>
    <w:rsid w:val="00E51ED7"/>
    <w:rsid w:val="00E57886"/>
    <w:rsid w:val="00E75302"/>
    <w:rsid w:val="00E81BCD"/>
    <w:rsid w:val="00EB44A5"/>
    <w:rsid w:val="00EC0CD4"/>
    <w:rsid w:val="00EC3424"/>
    <w:rsid w:val="00EF2186"/>
    <w:rsid w:val="00F04BF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72"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table" w:customStyle="1" w:styleId="GridTable5DarkAccent5">
    <w:name w:val="Grid Table 5 Dark Accent 5"/>
    <w:basedOn w:val="TableNormal"/>
    <w:uiPriority w:val="50"/>
    <w:rsid w:val="00014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72"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table" w:customStyle="1" w:styleId="GridTable5DarkAccent5">
    <w:name w:val="Grid Table 5 Dark Accent 5"/>
    <w:basedOn w:val="TableNormal"/>
    <w:uiPriority w:val="50"/>
    <w:rsid w:val="00014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C1B6F-E60D-4372-AB3B-715CE838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e</dc:creator>
  <cp:lastModifiedBy>A</cp:lastModifiedBy>
  <cp:revision>4</cp:revision>
  <dcterms:created xsi:type="dcterms:W3CDTF">2021-12-26T13:16:00Z</dcterms:created>
  <dcterms:modified xsi:type="dcterms:W3CDTF">2021-12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